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E47DC" w14:textId="7ABAADF5" w:rsidR="001034BC" w:rsidRDefault="00776989">
      <w:pPr>
        <w:pStyle w:val="Customheading0"/>
      </w:pPr>
      <w:r>
        <w:t>Balhási Zalán</w:t>
      </w:r>
    </w:p>
    <w:p w14:paraId="68C7B8EF" w14:textId="0CE39ABC" w:rsidR="001034BC" w:rsidRDefault="00BB7586">
      <w:pPr>
        <w:pStyle w:val="Customheading1"/>
      </w:pPr>
      <w:r>
        <w:t>éves</w:t>
      </w:r>
      <w:r w:rsidR="00E64735">
        <w:t xml:space="preserve"> beszámoló</w:t>
      </w:r>
    </w:p>
    <w:p w14:paraId="510E85F6" w14:textId="5670BFC3" w:rsidR="001034BC" w:rsidRDefault="00776989">
      <w:pPr>
        <w:pStyle w:val="Customheading2"/>
      </w:pPr>
      <w:r>
        <w:t>a 2019-2020-as évben végzett munkáról</w:t>
      </w:r>
    </w:p>
    <w:p w14:paraId="3535FFBE" w14:textId="77777777" w:rsidR="001034BC" w:rsidRDefault="00E64735">
      <w:pPr>
        <w:pStyle w:val="Customheading3"/>
      </w:pPr>
      <w:r>
        <w:t>Általános HK-s teendők</w:t>
      </w:r>
    </w:p>
    <w:p w14:paraId="73A0D989" w14:textId="77777777" w:rsidR="001034BC" w:rsidRDefault="00E64735">
      <w:r>
        <w:rPr>
          <w:noProof/>
        </w:rPr>
        <w:drawing>
          <wp:inline distT="0" distB="0" distL="0" distR="0" wp14:anchorId="5E03AC21" wp14:editId="4DEF5CF5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61D7" w14:textId="77777777" w:rsidR="001034BC" w:rsidRDefault="001034BC"/>
    <w:p w14:paraId="61A465B9" w14:textId="056FA97B" w:rsidR="00BB7586" w:rsidRDefault="00776989" w:rsidP="0020756E">
      <w:pPr>
        <w:pStyle w:val="Custombullets"/>
        <w:ind w:left="432"/>
      </w:pPr>
      <w:r>
        <w:t>Részt vettem a HK rendszeres és rendkívüli ülésein</w:t>
      </w:r>
    </w:p>
    <w:p w14:paraId="3CC32D9D" w14:textId="4E0D012E" w:rsidR="00776989" w:rsidRDefault="00776989" w:rsidP="0020756E">
      <w:pPr>
        <w:pStyle w:val="Custombullets"/>
        <w:ind w:left="432"/>
      </w:pPr>
      <w:r>
        <w:t>Részt vettem:</w:t>
      </w:r>
    </w:p>
    <w:p w14:paraId="63F30EA9" w14:textId="43A4A57B" w:rsidR="00776989" w:rsidRDefault="00603375" w:rsidP="00776989">
      <w:pPr>
        <w:pStyle w:val="Custombullets"/>
        <w:numPr>
          <w:ilvl w:val="1"/>
          <w:numId w:val="39"/>
        </w:numPr>
      </w:pPr>
      <w:r>
        <w:t>3</w:t>
      </w:r>
      <w:r w:rsidR="00C77748">
        <w:t>6</w:t>
      </w:r>
      <w:r w:rsidR="00776989">
        <w:t xml:space="preserve"> HK ülésen</w:t>
      </w:r>
    </w:p>
    <w:p w14:paraId="005FB7CF" w14:textId="77777777" w:rsidR="00E84788" w:rsidRDefault="00603375" w:rsidP="00E84788">
      <w:pPr>
        <w:pStyle w:val="Custombullets"/>
        <w:numPr>
          <w:ilvl w:val="1"/>
          <w:numId w:val="39"/>
        </w:numPr>
      </w:pPr>
      <w:r>
        <w:t>6</w:t>
      </w:r>
      <w:r w:rsidR="00776989">
        <w:t xml:space="preserve"> Kari Tanácson</w:t>
      </w:r>
    </w:p>
    <w:p w14:paraId="4FF768D5" w14:textId="731B38EB" w:rsidR="00E84788" w:rsidRDefault="00E84788" w:rsidP="00E84788">
      <w:pPr>
        <w:pStyle w:val="Custombullets"/>
        <w:numPr>
          <w:ilvl w:val="1"/>
          <w:numId w:val="39"/>
        </w:numPr>
      </w:pPr>
      <w:r w:rsidRPr="00E84788">
        <w:t>2 Ünnepi Kari Tanácson</w:t>
      </w:r>
    </w:p>
    <w:p w14:paraId="587806C0" w14:textId="13912846" w:rsidR="00402F5B" w:rsidRDefault="00402F5B" w:rsidP="00776989">
      <w:pPr>
        <w:pStyle w:val="Custombullets"/>
        <w:numPr>
          <w:ilvl w:val="1"/>
          <w:numId w:val="39"/>
        </w:numPr>
      </w:pPr>
      <w:r>
        <w:t>1 Kari Tanulmányi Bizottság ülésen</w:t>
      </w:r>
    </w:p>
    <w:p w14:paraId="42C2CDE3" w14:textId="53A54CD5" w:rsidR="00C77748" w:rsidRDefault="00C77748" w:rsidP="00C77748">
      <w:pPr>
        <w:pStyle w:val="Custombullets"/>
        <w:numPr>
          <w:ilvl w:val="1"/>
          <w:numId w:val="39"/>
        </w:numPr>
      </w:pPr>
      <w:r>
        <w:t>5</w:t>
      </w:r>
      <w:r>
        <w:t xml:space="preserve"> Oktatási Bizottság</w:t>
      </w:r>
    </w:p>
    <w:p w14:paraId="06C4360F" w14:textId="1E6D3B8C" w:rsidR="00776989" w:rsidRDefault="00603375" w:rsidP="00776989">
      <w:pPr>
        <w:pStyle w:val="Custombullets"/>
        <w:numPr>
          <w:ilvl w:val="1"/>
          <w:numId w:val="39"/>
        </w:numPr>
      </w:pPr>
      <w:r>
        <w:t>3</w:t>
      </w:r>
      <w:r w:rsidR="00776989">
        <w:t xml:space="preserve"> </w:t>
      </w:r>
      <w:r w:rsidR="00402F5B" w:rsidRPr="00402F5B">
        <w:t xml:space="preserve">Mérnökinformatikus </w:t>
      </w:r>
      <w:r w:rsidR="00402F5B">
        <w:t>s</w:t>
      </w:r>
      <w:r w:rsidR="00402F5B" w:rsidRPr="00402F5B">
        <w:t>zakbizottság</w:t>
      </w:r>
      <w:r w:rsidR="00776989">
        <w:t xml:space="preserve"> ülésen</w:t>
      </w:r>
    </w:p>
    <w:p w14:paraId="5F9237DC" w14:textId="20C4C818" w:rsidR="00C77748" w:rsidRDefault="00C77748" w:rsidP="00776989">
      <w:pPr>
        <w:pStyle w:val="Custombullets"/>
        <w:numPr>
          <w:ilvl w:val="1"/>
          <w:numId w:val="39"/>
        </w:numPr>
      </w:pPr>
      <w:r w:rsidRPr="00C77748">
        <w:t>1 Űrmérnök Bizottság ülésen</w:t>
      </w:r>
    </w:p>
    <w:p w14:paraId="01547D8E" w14:textId="5C70074C" w:rsidR="00776989" w:rsidRDefault="00776989" w:rsidP="00776989">
      <w:pPr>
        <w:pStyle w:val="Custombullets"/>
        <w:numPr>
          <w:ilvl w:val="1"/>
          <w:numId w:val="39"/>
        </w:numPr>
      </w:pPr>
      <w:r>
        <w:t>1 HJB ülésen</w:t>
      </w:r>
    </w:p>
    <w:p w14:paraId="50D4D14A" w14:textId="7A2F62F9" w:rsidR="00603375" w:rsidRDefault="00603375" w:rsidP="00776989">
      <w:pPr>
        <w:pStyle w:val="Custombullets"/>
        <w:numPr>
          <w:ilvl w:val="1"/>
          <w:numId w:val="39"/>
        </w:numPr>
      </w:pPr>
      <w:r w:rsidRPr="00603375">
        <w:t xml:space="preserve">1 </w:t>
      </w:r>
      <w:r w:rsidR="00C63479">
        <w:t>T</w:t>
      </w:r>
      <w:r w:rsidRPr="00603375">
        <w:t>anácsadó ülésen</w:t>
      </w:r>
    </w:p>
    <w:p w14:paraId="49714550" w14:textId="0B5E5D4B" w:rsidR="00776989" w:rsidRDefault="004414F4" w:rsidP="00776989">
      <w:pPr>
        <w:pStyle w:val="Custombullets"/>
        <w:numPr>
          <w:ilvl w:val="1"/>
          <w:numId w:val="39"/>
        </w:numPr>
      </w:pPr>
      <w:r>
        <w:t>1</w:t>
      </w:r>
      <w:r w:rsidR="00C77748">
        <w:t>7</w:t>
      </w:r>
      <w:r w:rsidR="00776989">
        <w:t xml:space="preserve"> Tanulmányi Munkacsoport ülésen</w:t>
      </w:r>
    </w:p>
    <w:p w14:paraId="6511B2BE" w14:textId="64E0EF27" w:rsidR="00603375" w:rsidRDefault="00603375" w:rsidP="00776989">
      <w:pPr>
        <w:pStyle w:val="Custombullets"/>
        <w:numPr>
          <w:ilvl w:val="1"/>
          <w:numId w:val="39"/>
        </w:numPr>
      </w:pPr>
      <w:r>
        <w:t>1 KOB ülésen</w:t>
      </w:r>
    </w:p>
    <w:p w14:paraId="0276936C" w14:textId="2620B9BF" w:rsidR="00402F5B" w:rsidRDefault="00402F5B" w:rsidP="00776989">
      <w:pPr>
        <w:pStyle w:val="Custombullets"/>
        <w:numPr>
          <w:ilvl w:val="1"/>
          <w:numId w:val="39"/>
        </w:numPr>
      </w:pPr>
      <w:r>
        <w:t>Különböző workshopokon:</w:t>
      </w:r>
    </w:p>
    <w:p w14:paraId="018CD9D4" w14:textId="5E51CA10" w:rsidR="00402F5B" w:rsidRDefault="00402F5B" w:rsidP="00402F5B">
      <w:pPr>
        <w:pStyle w:val="Custombullets"/>
        <w:numPr>
          <w:ilvl w:val="2"/>
          <w:numId w:val="39"/>
        </w:numPr>
      </w:pPr>
      <w:r>
        <w:t>TVSZ &amp; TJSZ módosítás workshopon</w:t>
      </w:r>
    </w:p>
    <w:p w14:paraId="02C1AD7F" w14:textId="6B8F3CEC" w:rsidR="004414F4" w:rsidRDefault="004414F4" w:rsidP="00402F5B">
      <w:pPr>
        <w:pStyle w:val="Custombullets"/>
        <w:numPr>
          <w:ilvl w:val="2"/>
          <w:numId w:val="39"/>
        </w:numPr>
      </w:pPr>
      <w:proofErr w:type="spellStart"/>
      <w:r>
        <w:t>IMSc</w:t>
      </w:r>
      <w:proofErr w:type="spellEnd"/>
      <w:r>
        <w:t xml:space="preserve"> felülvizsgálati workshopokon (2 db)</w:t>
      </w:r>
    </w:p>
    <w:p w14:paraId="61AADB70" w14:textId="65F3293D" w:rsidR="00E84788" w:rsidRDefault="00603375" w:rsidP="00E84788">
      <w:pPr>
        <w:pStyle w:val="Custombullets"/>
        <w:numPr>
          <w:ilvl w:val="2"/>
          <w:numId w:val="39"/>
        </w:numPr>
      </w:pPr>
      <w:r w:rsidRPr="00603375">
        <w:t>Mintatanterv felülvizsgálat PR workshop</w:t>
      </w:r>
    </w:p>
    <w:p w14:paraId="4C7E5FF1" w14:textId="7F0643E5" w:rsidR="00776989" w:rsidRDefault="00776989" w:rsidP="00776989">
      <w:pPr>
        <w:pStyle w:val="Custombullets"/>
      </w:pPr>
      <w:r>
        <w:t xml:space="preserve">Ügyeletet tartottam </w:t>
      </w:r>
      <w:r w:rsidR="00603375">
        <w:t>25</w:t>
      </w:r>
      <w:r>
        <w:t xml:space="preserve"> alkalommal (tanulmányi</w:t>
      </w:r>
      <w:r w:rsidR="00402F5B">
        <w:t xml:space="preserve"> és általános</w:t>
      </w:r>
      <w:r>
        <w:t>)</w:t>
      </w:r>
    </w:p>
    <w:p w14:paraId="46C891E1" w14:textId="7AE483C1" w:rsidR="00402F5B" w:rsidRPr="00BB7586" w:rsidRDefault="00402F5B" w:rsidP="00776989">
      <w:pPr>
        <w:pStyle w:val="Custombullets"/>
      </w:pPr>
      <w:r>
        <w:t xml:space="preserve">Válaszoltam hallgatói kérdésekre levelezőlistákon, személyesen, telefonon és egyéb fórumokon összesen </w:t>
      </w:r>
      <w:r w:rsidR="00603375">
        <w:t>3</w:t>
      </w:r>
      <w:r w:rsidR="00C77748">
        <w:t>3</w:t>
      </w:r>
      <w:r w:rsidR="00603375">
        <w:t>0</w:t>
      </w:r>
      <w:r>
        <w:t xml:space="preserve"> alkalommal</w:t>
      </w:r>
    </w:p>
    <w:p w14:paraId="7ADF4458" w14:textId="77777777" w:rsidR="001034BC" w:rsidRDefault="00E64735" w:rsidP="00BB7586">
      <w:pPr>
        <w:pStyle w:val="Customheading3"/>
      </w:pPr>
      <w:r>
        <w:t>Poszttal kapcsolatos teendők</w:t>
      </w:r>
    </w:p>
    <w:p w14:paraId="624DD183" w14:textId="77777777" w:rsidR="001034BC" w:rsidRDefault="00E64735">
      <w:r>
        <w:rPr>
          <w:noProof/>
        </w:rPr>
        <w:drawing>
          <wp:inline distT="0" distB="0" distL="0" distR="0" wp14:anchorId="72CDFD37" wp14:editId="63781B7E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7E02" w14:textId="77777777" w:rsidR="000262A4" w:rsidRDefault="000262A4"/>
    <w:p w14:paraId="57F73E44" w14:textId="6DA4864A" w:rsidR="00E84788" w:rsidRDefault="00E84788" w:rsidP="00E84788">
      <w:r>
        <w:t>Oktatási Referensként:</w:t>
      </w:r>
      <w:r>
        <w:br/>
      </w:r>
    </w:p>
    <w:p w14:paraId="5CCDF063" w14:textId="15256DF0" w:rsidR="000262A4" w:rsidRDefault="00776989" w:rsidP="00BB7586">
      <w:pPr>
        <w:pStyle w:val="Listaszerbekezds"/>
        <w:numPr>
          <w:ilvl w:val="0"/>
          <w:numId w:val="42"/>
        </w:numPr>
      </w:pPr>
      <w:r>
        <w:t>Folyamatosan egyeztettem a munkacsoporttal a félév közben felmerülő tanulmányi problémákkal kapcsolatban</w:t>
      </w:r>
    </w:p>
    <w:p w14:paraId="4459BCB1" w14:textId="312B87E2" w:rsidR="00402F5B" w:rsidRDefault="00402F5B" w:rsidP="00BB7586">
      <w:pPr>
        <w:pStyle w:val="Listaszerbekezds"/>
        <w:numPr>
          <w:ilvl w:val="0"/>
          <w:numId w:val="42"/>
        </w:numPr>
      </w:pPr>
      <w:r>
        <w:t>Folyamatosan konzultáltam karunk oktatóival a hallgatói érdekek érvényesítése céljából</w:t>
      </w:r>
    </w:p>
    <w:p w14:paraId="56D08017" w14:textId="7DCD940C" w:rsidR="00776989" w:rsidRDefault="00776989" w:rsidP="00BB7586">
      <w:pPr>
        <w:pStyle w:val="Listaszerbekezds"/>
        <w:numPr>
          <w:ilvl w:val="0"/>
          <w:numId w:val="42"/>
        </w:numPr>
      </w:pPr>
      <w:r>
        <w:t>Folyamatosan tartottam a kapcsolatot karunk oktatási dékánhelyettesével</w:t>
      </w:r>
    </w:p>
    <w:p w14:paraId="52B58279" w14:textId="16448AD9" w:rsidR="0082653C" w:rsidRDefault="0082653C" w:rsidP="00BB7586">
      <w:pPr>
        <w:pStyle w:val="Listaszerbekezds"/>
        <w:numPr>
          <w:ilvl w:val="0"/>
          <w:numId w:val="42"/>
        </w:numPr>
      </w:pPr>
      <w:r>
        <w:t>Munkacsoportunk projektjeinek felelőseivel rendszeresen konzultáltam, projektjeik állását áttekintettem, azok előrehaladását szorgalmaztam</w:t>
      </w:r>
    </w:p>
    <w:p w14:paraId="5E8F5DB7" w14:textId="36DAFA74" w:rsidR="004414F4" w:rsidRDefault="004414F4" w:rsidP="00BB7586">
      <w:pPr>
        <w:pStyle w:val="Listaszerbekezds"/>
        <w:numPr>
          <w:ilvl w:val="0"/>
          <w:numId w:val="42"/>
        </w:numPr>
      </w:pPr>
      <w:r>
        <w:t xml:space="preserve">Karunk oktatási területtel kapcsolatos bizottságaiba delegált képviselőkkel folyamatosan egyeztettem a bizottságokban zajló munkákról </w:t>
      </w:r>
    </w:p>
    <w:p w14:paraId="06F530B4" w14:textId="2465351A" w:rsidR="003471F7" w:rsidRDefault="003471F7" w:rsidP="00BB7586">
      <w:pPr>
        <w:pStyle w:val="Listaszerbekezds"/>
        <w:numPr>
          <w:ilvl w:val="0"/>
          <w:numId w:val="42"/>
        </w:numPr>
      </w:pPr>
      <w:r>
        <w:t>Az EHK Külső Oktatási Bizottságában közreműködtem, a felmerülő kötelességeket határidőre ellát</w:t>
      </w:r>
      <w:r w:rsidR="004414F4">
        <w:t>t</w:t>
      </w:r>
      <w:r>
        <w:t>am</w:t>
      </w:r>
    </w:p>
    <w:p w14:paraId="59B2EADB" w14:textId="06F4DC34" w:rsidR="00603375" w:rsidRDefault="00603375" w:rsidP="00BB7586">
      <w:pPr>
        <w:pStyle w:val="Listaszerbekezds"/>
        <w:numPr>
          <w:ilvl w:val="0"/>
          <w:numId w:val="42"/>
        </w:numPr>
      </w:pPr>
      <w:r>
        <w:lastRenderedPageBreak/>
        <w:t>Különböző hallgatói kérdések kapcsán rendszeresen kerestem a KTH munkatársait, Idegen Nyelvi Központot, Testnevelési Központot, Oktatási Igazgatónkat, illetve az Oktatási Hivatalt is</w:t>
      </w:r>
    </w:p>
    <w:p w14:paraId="788D2E8B" w14:textId="6E639810" w:rsidR="0082653C" w:rsidRDefault="003471F7" w:rsidP="0082653C">
      <w:pPr>
        <w:pStyle w:val="Listaszerbekezds"/>
        <w:numPr>
          <w:ilvl w:val="0"/>
          <w:numId w:val="42"/>
        </w:numPr>
      </w:pPr>
      <w:r>
        <w:t>Hallgatók tankörökbe</w:t>
      </w:r>
      <w:r w:rsidR="0082653C">
        <w:t>sorolásával foglalkoztam, mely során folyamatosan tartottam a kapcsolatot a Lovagrenddel, a Dékáni Hivatallal és a KFB-vel és a tankörvezetők vezetőjével</w:t>
      </w:r>
    </w:p>
    <w:p w14:paraId="2CF4A308" w14:textId="3FAF191A" w:rsidR="00402F5B" w:rsidRDefault="00402F5B" w:rsidP="00BB7586">
      <w:pPr>
        <w:pStyle w:val="Listaszerbekezds"/>
        <w:numPr>
          <w:ilvl w:val="0"/>
          <w:numId w:val="42"/>
        </w:numPr>
      </w:pPr>
      <w:proofErr w:type="spellStart"/>
      <w:r>
        <w:t>Félévente</w:t>
      </w:r>
      <w:proofErr w:type="spellEnd"/>
      <w:r>
        <w:t xml:space="preserve"> átnéztem és véleményeztem a ZH-rendeket és a vizsgarendeket</w:t>
      </w:r>
    </w:p>
    <w:p w14:paraId="3F30FC30" w14:textId="7DCA84FF" w:rsidR="00776989" w:rsidRDefault="00776989" w:rsidP="00BB7586">
      <w:pPr>
        <w:pStyle w:val="Listaszerbekezds"/>
        <w:numPr>
          <w:ilvl w:val="0"/>
          <w:numId w:val="42"/>
        </w:numPr>
      </w:pPr>
      <w:r>
        <w:t>Rendszeresen bíráltam kérvényeket a KTB tagjaként</w:t>
      </w:r>
    </w:p>
    <w:p w14:paraId="24F5011D" w14:textId="580565E7" w:rsidR="00776989" w:rsidRDefault="00776989" w:rsidP="00776989">
      <w:pPr>
        <w:pStyle w:val="Listaszerbekezds"/>
        <w:numPr>
          <w:ilvl w:val="1"/>
          <w:numId w:val="42"/>
        </w:numPr>
      </w:pPr>
      <w:r>
        <w:t xml:space="preserve">Összesen </w:t>
      </w:r>
      <w:r w:rsidR="00603375">
        <w:t>4</w:t>
      </w:r>
      <w:r w:rsidR="00C77748">
        <w:t>4</w:t>
      </w:r>
      <w:r>
        <w:t xml:space="preserve"> alkalommal</w:t>
      </w:r>
    </w:p>
    <w:p w14:paraId="450BF394" w14:textId="6C345F0B" w:rsidR="003471F7" w:rsidRDefault="00603375" w:rsidP="003471F7">
      <w:pPr>
        <w:pStyle w:val="Listaszerbekezds"/>
        <w:numPr>
          <w:ilvl w:val="0"/>
          <w:numId w:val="42"/>
        </w:numPr>
      </w:pPr>
      <w:r>
        <w:t>1</w:t>
      </w:r>
      <w:r w:rsidR="00C77748">
        <w:t>6</w:t>
      </w:r>
      <w:r w:rsidR="00776989">
        <w:t xml:space="preserve"> darab Tanulmányi Munkacsoport ülést tartottam</w:t>
      </w:r>
    </w:p>
    <w:p w14:paraId="302F08D5" w14:textId="5BC0A457" w:rsidR="00E84788" w:rsidRDefault="00E84788" w:rsidP="00E84788">
      <w:pPr>
        <w:ind w:left="360"/>
      </w:pPr>
      <w:r>
        <w:t>Alelnökként:</w:t>
      </w:r>
      <w:r>
        <w:br/>
      </w:r>
    </w:p>
    <w:p w14:paraId="22B3FE35" w14:textId="0B080150" w:rsidR="00C77748" w:rsidRDefault="00E84788" w:rsidP="003471F7">
      <w:pPr>
        <w:pStyle w:val="Listaszerbekezds"/>
        <w:numPr>
          <w:ilvl w:val="0"/>
          <w:numId w:val="42"/>
        </w:numPr>
      </w:pPr>
      <w:r>
        <w:t>F</w:t>
      </w:r>
      <w:r w:rsidR="00C77748">
        <w:t>olyamatosan egyeztettem a vezetőséggel (</w:t>
      </w:r>
      <w:proofErr w:type="spellStart"/>
      <w:r w:rsidR="00C77748">
        <w:t>Makara</w:t>
      </w:r>
      <w:proofErr w:type="spellEnd"/>
      <w:r w:rsidR="00C77748">
        <w:t xml:space="preserve"> Árpáddal és Vigh Franciskával)</w:t>
      </w:r>
    </w:p>
    <w:p w14:paraId="759ADBF1" w14:textId="24DE7921" w:rsidR="00C77748" w:rsidRDefault="00C77748" w:rsidP="003471F7">
      <w:pPr>
        <w:pStyle w:val="Listaszerbekezds"/>
        <w:numPr>
          <w:ilvl w:val="0"/>
          <w:numId w:val="42"/>
        </w:numPr>
      </w:pPr>
      <w:r>
        <w:t>Február havi beszámolók pontozásában vettem részt</w:t>
      </w:r>
      <w:r w:rsidR="00E84788">
        <w:t>-</w:t>
      </w:r>
    </w:p>
    <w:p w14:paraId="05D99CB7" w14:textId="7BC72F5E" w:rsidR="00E84788" w:rsidRDefault="00E84788" w:rsidP="003471F7">
      <w:pPr>
        <w:pStyle w:val="Listaszerbekezds"/>
        <w:numPr>
          <w:ilvl w:val="0"/>
          <w:numId w:val="42"/>
        </w:numPr>
      </w:pPr>
      <w:r w:rsidRPr="00E84788">
        <w:t>HK digitális csapatépülést szerveztem</w:t>
      </w:r>
    </w:p>
    <w:p w14:paraId="23711C9D" w14:textId="2C475726" w:rsidR="00E84788" w:rsidRDefault="00E84788" w:rsidP="003471F7">
      <w:pPr>
        <w:pStyle w:val="Listaszerbekezds"/>
        <w:numPr>
          <w:ilvl w:val="0"/>
          <w:numId w:val="42"/>
        </w:numPr>
      </w:pPr>
      <w:r>
        <w:t xml:space="preserve">Vezetőségi projektben segédkeztem </w:t>
      </w:r>
      <w:proofErr w:type="gramStart"/>
      <w:r>
        <w:t>úgy</w:t>
      </w:r>
      <w:proofErr w:type="gramEnd"/>
      <w:r>
        <w:t xml:space="preserve"> mint Jutalmazás rendszer-reform vagy Titoktartási Szabályzat kialakítása</w:t>
      </w:r>
    </w:p>
    <w:p w14:paraId="638BE1C0" w14:textId="77777777" w:rsidR="001034BC" w:rsidRDefault="00E64735">
      <w:pPr>
        <w:pStyle w:val="Customheading3"/>
      </w:pPr>
      <w:r>
        <w:t>Tanulmányi munkacsoportban elvégzett feladatok</w:t>
      </w:r>
    </w:p>
    <w:p w14:paraId="08607026" w14:textId="77777777" w:rsidR="001034BC" w:rsidRDefault="00E64735">
      <w:r>
        <w:rPr>
          <w:noProof/>
        </w:rPr>
        <w:drawing>
          <wp:inline distT="0" distB="0" distL="0" distR="0" wp14:anchorId="11C39C00" wp14:editId="18445CB5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1CC5" w14:textId="77777777" w:rsidR="000262A4" w:rsidRDefault="000262A4"/>
    <w:p w14:paraId="1A54A037" w14:textId="0C55C1AF" w:rsidR="00402F5B" w:rsidRDefault="00776989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gitális Technika tantárggyal kapcsolatos negatív irányú tervek kiküszöbölésén dolgoztam</w:t>
      </w:r>
    </w:p>
    <w:p w14:paraId="2BA69C41" w14:textId="77777777" w:rsidR="0082653C" w:rsidRDefault="0082653C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82653C">
        <w:rPr>
          <w:rFonts w:ascii="Arial" w:hAnsi="Arial" w:cs="Arial"/>
          <w:color w:val="333333"/>
          <w:sz w:val="21"/>
          <w:szCs w:val="21"/>
        </w:rPr>
        <w:t xml:space="preserve">Az előtanulmányi és a demonstrátoros </w:t>
      </w:r>
      <w:proofErr w:type="spellStart"/>
      <w:r w:rsidRPr="0082653C">
        <w:rPr>
          <w:rFonts w:ascii="Arial" w:hAnsi="Arial" w:cs="Arial"/>
          <w:color w:val="333333"/>
          <w:sz w:val="21"/>
          <w:szCs w:val="21"/>
        </w:rPr>
        <w:t>formokat</w:t>
      </w:r>
      <w:proofErr w:type="spellEnd"/>
      <w:r w:rsidRPr="0082653C">
        <w:rPr>
          <w:rFonts w:ascii="Arial" w:hAnsi="Arial" w:cs="Arial"/>
          <w:color w:val="333333"/>
          <w:sz w:val="21"/>
          <w:szCs w:val="21"/>
        </w:rPr>
        <w:t xml:space="preserve"> véleményeztem és javítottam.</w:t>
      </w:r>
    </w:p>
    <w:p w14:paraId="52326A43" w14:textId="65BD565A" w:rsidR="0082653C" w:rsidRDefault="0082653C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</w:t>
      </w:r>
      <w:r w:rsidRPr="0082653C">
        <w:rPr>
          <w:rFonts w:ascii="Arial" w:hAnsi="Arial" w:cs="Arial"/>
          <w:color w:val="333333"/>
          <w:sz w:val="21"/>
          <w:szCs w:val="21"/>
        </w:rPr>
        <w:t xml:space="preserve"> szakváltással k</w:t>
      </w:r>
      <w:r>
        <w:rPr>
          <w:rFonts w:ascii="Arial" w:hAnsi="Arial" w:cs="Arial"/>
          <w:color w:val="333333"/>
          <w:sz w:val="21"/>
          <w:szCs w:val="21"/>
        </w:rPr>
        <w:t>a</w:t>
      </w:r>
      <w:r w:rsidRPr="0082653C">
        <w:rPr>
          <w:rFonts w:ascii="Arial" w:hAnsi="Arial" w:cs="Arial"/>
          <w:color w:val="333333"/>
          <w:sz w:val="21"/>
          <w:szCs w:val="21"/>
        </w:rPr>
        <w:t>pcsolatos jogszabályváltozásból eredő lehetséges problémákkal</w:t>
      </w:r>
      <w:r>
        <w:rPr>
          <w:rFonts w:ascii="Arial" w:hAnsi="Arial" w:cs="Arial"/>
          <w:color w:val="333333"/>
          <w:sz w:val="21"/>
          <w:szCs w:val="21"/>
        </w:rPr>
        <w:t xml:space="preserve"> foglalkoztam</w:t>
      </w:r>
    </w:p>
    <w:p w14:paraId="2F70FCC8" w14:textId="31C5301F" w:rsidR="0082653C" w:rsidRDefault="0082653C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IMSc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s beszélgetésen vettem részt 2 alkalommal</w:t>
      </w:r>
    </w:p>
    <w:p w14:paraId="74D3EC2D" w14:textId="7AB0602C" w:rsidR="0082653C" w:rsidRDefault="0082653C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82653C">
        <w:rPr>
          <w:rFonts w:ascii="Arial" w:hAnsi="Arial" w:cs="Arial"/>
          <w:color w:val="333333"/>
          <w:sz w:val="21"/>
          <w:szCs w:val="21"/>
        </w:rPr>
        <w:t>A természettudományos 0.zh-kal kapcsolatos ellentmondásoknak utánajártam, azokat feloldottam</w:t>
      </w:r>
    </w:p>
    <w:p w14:paraId="5D94CE5C" w14:textId="2643E7C0" w:rsidR="0082653C" w:rsidRDefault="0082653C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82653C">
        <w:rPr>
          <w:rFonts w:ascii="Arial" w:hAnsi="Arial" w:cs="Arial"/>
          <w:color w:val="333333"/>
          <w:sz w:val="21"/>
          <w:szCs w:val="21"/>
        </w:rPr>
        <w:t>A 0. tanköri anyagokat felkutattam, azokat átnéztem, véleményeztem</w:t>
      </w:r>
      <w:r>
        <w:rPr>
          <w:rFonts w:ascii="Arial" w:hAnsi="Arial" w:cs="Arial"/>
          <w:color w:val="333333"/>
          <w:sz w:val="21"/>
          <w:szCs w:val="21"/>
        </w:rPr>
        <w:t>, dékánhelyettes úrnak továbbítottam</w:t>
      </w:r>
    </w:p>
    <w:p w14:paraId="324D6B7D" w14:textId="77777777" w:rsidR="004414F4" w:rsidRPr="004414F4" w:rsidRDefault="004414F4" w:rsidP="004414F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proofErr w:type="spellStart"/>
      <w:r w:rsidRPr="004414F4">
        <w:rPr>
          <w:rFonts w:ascii="Arial" w:hAnsi="Arial" w:cs="Arial"/>
          <w:color w:val="333333"/>
          <w:sz w:val="21"/>
          <w:szCs w:val="21"/>
        </w:rPr>
        <w:t>BProf</w:t>
      </w:r>
      <w:proofErr w:type="spellEnd"/>
      <w:r w:rsidRPr="004414F4">
        <w:rPr>
          <w:rFonts w:ascii="Arial" w:hAnsi="Arial" w:cs="Arial"/>
          <w:color w:val="333333"/>
          <w:sz w:val="21"/>
          <w:szCs w:val="21"/>
        </w:rPr>
        <w:t xml:space="preserve"> angol segédanyag problémájával foglalkoztam:</w:t>
      </w:r>
    </w:p>
    <w:p w14:paraId="161E7D41" w14:textId="67016109" w:rsidR="004414F4" w:rsidRDefault="004414F4" w:rsidP="004414F4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>Többször egyeztettem a kari vezetéssel, a tárgyfelelőssel, illetve a Munkacsoport tagjaival a témában</w:t>
      </w:r>
    </w:p>
    <w:p w14:paraId="3AF48B29" w14:textId="7918F30C" w:rsidR="00C63479" w:rsidRDefault="00C63479" w:rsidP="00C63479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C63479">
        <w:rPr>
          <w:rFonts w:ascii="Arial" w:hAnsi="Arial" w:cs="Arial"/>
          <w:color w:val="333333"/>
          <w:sz w:val="21"/>
          <w:szCs w:val="21"/>
        </w:rPr>
        <w:t>Elővizsgák helyzetével foglalkoztam</w:t>
      </w:r>
    </w:p>
    <w:p w14:paraId="12300EB5" w14:textId="46F74CDB" w:rsidR="004414F4" w:rsidRDefault="004414F4" w:rsidP="004414F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>Előtanulmányi-rend felülvizsgálatával foglalkoztam:</w:t>
      </w:r>
    </w:p>
    <w:p w14:paraId="2062EF1A" w14:textId="0920E94A" w:rsidR="004414F4" w:rsidRDefault="004414F4" w:rsidP="004414F4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>Mind az infós, mind a villanyos rendhez javaslatokat fogalmaztunk meg Balogh Balázzsal</w:t>
      </w:r>
    </w:p>
    <w:p w14:paraId="4EA28457" w14:textId="753EE4AE" w:rsidR="004414F4" w:rsidRDefault="004414F4" w:rsidP="004414F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>2020-as felvételi törvényi módosulásaival foglalkoztam, a Képviseletet a fejleményekről a későbbi pontos tájékoztatás jegyében informáltam</w:t>
      </w:r>
    </w:p>
    <w:p w14:paraId="26B7FF8D" w14:textId="161065DF" w:rsidR="00D74BC8" w:rsidRPr="00D74BC8" w:rsidRDefault="00D74BC8" w:rsidP="00D74BC8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Bizottsági kérdőíveket véleményeztem </w:t>
      </w:r>
      <w:r w:rsidR="00C63479">
        <w:rPr>
          <w:rFonts w:ascii="Arial" w:hAnsi="Arial" w:cs="Arial"/>
          <w:color w:val="333333"/>
          <w:sz w:val="21"/>
          <w:szCs w:val="21"/>
        </w:rPr>
        <w:t>számos</w:t>
      </w:r>
      <w:r>
        <w:rPr>
          <w:rFonts w:ascii="Arial" w:hAnsi="Arial" w:cs="Arial"/>
          <w:color w:val="333333"/>
          <w:sz w:val="21"/>
          <w:szCs w:val="21"/>
        </w:rPr>
        <w:t xml:space="preserve"> alkalommal (MBB, MISZB, VSZB, OB)</w:t>
      </w:r>
    </w:p>
    <w:p w14:paraId="7BD397B0" w14:textId="77777777" w:rsidR="00D74BC8" w:rsidRPr="00D74BC8" w:rsidRDefault="00D74BC8" w:rsidP="00D74BC8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D74BC8">
        <w:rPr>
          <w:rFonts w:ascii="Arial" w:hAnsi="Arial" w:cs="Arial"/>
          <w:color w:val="333333"/>
          <w:sz w:val="21"/>
          <w:szCs w:val="21"/>
        </w:rPr>
        <w:t xml:space="preserve">Tanulmányi@ </w:t>
      </w:r>
      <w:proofErr w:type="spellStart"/>
      <w:r w:rsidRPr="00D74BC8">
        <w:rPr>
          <w:rFonts w:ascii="Arial" w:hAnsi="Arial" w:cs="Arial"/>
          <w:color w:val="333333"/>
          <w:sz w:val="21"/>
          <w:szCs w:val="21"/>
        </w:rPr>
        <w:t>levlista</w:t>
      </w:r>
      <w:proofErr w:type="spellEnd"/>
      <w:r w:rsidRPr="00D74BC8">
        <w:rPr>
          <w:rFonts w:ascii="Arial" w:hAnsi="Arial" w:cs="Arial"/>
          <w:color w:val="333333"/>
          <w:sz w:val="21"/>
          <w:szCs w:val="21"/>
        </w:rPr>
        <w:t xml:space="preserve"> használatát mutattam be az újoncoknak, a legfontosabb tudnivalókat ismertettem, a </w:t>
      </w:r>
      <w:proofErr w:type="spellStart"/>
      <w:r w:rsidRPr="00D74BC8">
        <w:rPr>
          <w:rFonts w:ascii="Arial" w:hAnsi="Arial" w:cs="Arial"/>
          <w:color w:val="333333"/>
          <w:sz w:val="21"/>
          <w:szCs w:val="21"/>
        </w:rPr>
        <w:t>levlistára</w:t>
      </w:r>
      <w:proofErr w:type="spellEnd"/>
      <w:r w:rsidRPr="00D74BC8">
        <w:rPr>
          <w:rFonts w:ascii="Arial" w:hAnsi="Arial" w:cs="Arial"/>
          <w:color w:val="333333"/>
          <w:sz w:val="21"/>
          <w:szCs w:val="21"/>
        </w:rPr>
        <w:t xml:space="preserve"> őket felvettem, aláíráskészítésben segédkeztem</w:t>
      </w:r>
    </w:p>
    <w:p w14:paraId="7F6F4879" w14:textId="33274AFB" w:rsidR="00D74BC8" w:rsidRDefault="00D74BC8" w:rsidP="00D74BC8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D74BC8">
        <w:rPr>
          <w:rFonts w:ascii="Arial" w:hAnsi="Arial" w:cs="Arial"/>
          <w:color w:val="333333"/>
          <w:sz w:val="21"/>
          <w:szCs w:val="21"/>
        </w:rPr>
        <w:t xml:space="preserve">Több embernek személyesen, egyesével mutattam be a </w:t>
      </w:r>
      <w:proofErr w:type="spellStart"/>
      <w:r w:rsidRPr="00D74BC8">
        <w:rPr>
          <w:rFonts w:ascii="Arial" w:hAnsi="Arial" w:cs="Arial"/>
          <w:color w:val="333333"/>
          <w:sz w:val="21"/>
          <w:szCs w:val="21"/>
        </w:rPr>
        <w:t>Gmail</w:t>
      </w:r>
      <w:proofErr w:type="spellEnd"/>
      <w:r w:rsidRPr="00D74BC8">
        <w:rPr>
          <w:rFonts w:ascii="Arial" w:hAnsi="Arial" w:cs="Arial"/>
          <w:color w:val="333333"/>
          <w:sz w:val="21"/>
          <w:szCs w:val="21"/>
        </w:rPr>
        <w:t xml:space="preserve"> funkcióit</w:t>
      </w:r>
    </w:p>
    <w:p w14:paraId="3CADE874" w14:textId="77777777" w:rsidR="00C77748" w:rsidRPr="00C77748" w:rsidRDefault="00C77748" w:rsidP="00C77748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C77748">
        <w:rPr>
          <w:rFonts w:ascii="Arial" w:hAnsi="Arial" w:cs="Arial"/>
          <w:color w:val="333333"/>
          <w:sz w:val="21"/>
          <w:szCs w:val="21"/>
        </w:rPr>
        <w:t>Online oktatás:</w:t>
      </w:r>
    </w:p>
    <w:p w14:paraId="76BB8985" w14:textId="77777777" w:rsidR="00C77748" w:rsidRPr="00C77748" w:rsidRDefault="00C77748" w:rsidP="00C77748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C77748">
        <w:rPr>
          <w:rFonts w:ascii="Arial" w:hAnsi="Arial" w:cs="Arial"/>
          <w:color w:val="333333"/>
          <w:sz w:val="21"/>
          <w:szCs w:val="21"/>
        </w:rPr>
        <w:t>Témakörök összegyűjtésében segédkeztem</w:t>
      </w:r>
    </w:p>
    <w:p w14:paraId="1397BC4A" w14:textId="77777777" w:rsidR="00C77748" w:rsidRPr="00C77748" w:rsidRDefault="00C77748" w:rsidP="00C77748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proofErr w:type="spellStart"/>
      <w:r w:rsidRPr="00C77748">
        <w:rPr>
          <w:rFonts w:ascii="Arial" w:hAnsi="Arial" w:cs="Arial"/>
          <w:color w:val="333333"/>
          <w:sz w:val="21"/>
          <w:szCs w:val="21"/>
        </w:rPr>
        <w:t>Formot</w:t>
      </w:r>
      <w:proofErr w:type="spellEnd"/>
      <w:r w:rsidRPr="00C77748">
        <w:rPr>
          <w:rFonts w:ascii="Arial" w:hAnsi="Arial" w:cs="Arial"/>
          <w:color w:val="333333"/>
          <w:sz w:val="21"/>
          <w:szCs w:val="21"/>
        </w:rPr>
        <w:t xml:space="preserve"> véleményeztem és alakítottam</w:t>
      </w:r>
    </w:p>
    <w:p w14:paraId="057451C2" w14:textId="3F1F17DC" w:rsidR="00C77748" w:rsidRPr="00D74BC8" w:rsidRDefault="00C77748" w:rsidP="00C77748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C77748">
        <w:rPr>
          <w:rFonts w:ascii="Arial" w:hAnsi="Arial" w:cs="Arial"/>
          <w:color w:val="333333"/>
          <w:sz w:val="21"/>
          <w:szCs w:val="21"/>
        </w:rPr>
        <w:t>Kivonatot véleményeztem</w:t>
      </w:r>
    </w:p>
    <w:p w14:paraId="09A7C7A0" w14:textId="77777777" w:rsidR="001034BC" w:rsidRDefault="00E64735">
      <w:pPr>
        <w:pStyle w:val="Customheading3"/>
      </w:pPr>
      <w:r>
        <w:lastRenderedPageBreak/>
        <w:t>Pályázati munkacsoportban elvégzett feladatok</w:t>
      </w:r>
    </w:p>
    <w:p w14:paraId="04A1FA08" w14:textId="77777777" w:rsidR="001034BC" w:rsidRDefault="00E64735">
      <w:r>
        <w:rPr>
          <w:noProof/>
        </w:rPr>
        <w:drawing>
          <wp:inline distT="0" distB="0" distL="0" distR="0" wp14:anchorId="11A541C8" wp14:editId="0BD947B6">
            <wp:extent cx="5693664" cy="3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7400" w14:textId="77777777" w:rsidR="00D74BC8" w:rsidRDefault="00D74BC8" w:rsidP="00D74BC8">
      <w:pPr>
        <w:pStyle w:val="Listaszerbekezds"/>
        <w:ind w:left="720"/>
      </w:pPr>
      <w:r>
        <w:t xml:space="preserve">KBME pályázat kapcsán az </w:t>
      </w:r>
      <w:proofErr w:type="spellStart"/>
      <w:r>
        <w:t>IMSc</w:t>
      </w:r>
      <w:proofErr w:type="spellEnd"/>
      <w:r>
        <w:t xml:space="preserve"> pontok helyzetét véleményeztem</w:t>
      </w:r>
    </w:p>
    <w:p w14:paraId="5501B227" w14:textId="513293B5" w:rsidR="001034BC" w:rsidRDefault="00D74BC8" w:rsidP="00D74BC8">
      <w:pPr>
        <w:pStyle w:val="Listaszerbekezds"/>
        <w:ind w:left="720"/>
      </w:pPr>
      <w:r>
        <w:t>Demonstrátorok megnevezésének problémájával foglalkoztam</w:t>
      </w:r>
    </w:p>
    <w:p w14:paraId="05CF89AC" w14:textId="77777777" w:rsidR="001034BC" w:rsidRDefault="00E64735">
      <w:pPr>
        <w:pStyle w:val="Customheading3"/>
      </w:pPr>
      <w:r>
        <w:t>PR munkacsoportban elvégzett feladatok</w:t>
      </w:r>
    </w:p>
    <w:p w14:paraId="05E136A6" w14:textId="77777777" w:rsidR="001034BC" w:rsidRDefault="00E64735">
      <w:r>
        <w:rPr>
          <w:noProof/>
        </w:rPr>
        <w:drawing>
          <wp:inline distT="0" distB="0" distL="0" distR="0" wp14:anchorId="29A0D17B" wp14:editId="199136A6">
            <wp:extent cx="5693664" cy="3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2365" w14:textId="77777777" w:rsidR="001034BC" w:rsidRDefault="001034BC"/>
    <w:p w14:paraId="401E703A" w14:textId="77777777" w:rsidR="00D74BC8" w:rsidRPr="00D74BC8" w:rsidRDefault="00D74BC8" w:rsidP="00D74BC8">
      <w:pPr>
        <w:pStyle w:val="Listaszerbekezds"/>
        <w:numPr>
          <w:ilvl w:val="0"/>
          <w:numId w:val="43"/>
        </w:numPr>
        <w:rPr>
          <w:rFonts w:ascii="Arial" w:hAnsi="Arial" w:cs="Arial"/>
          <w:color w:val="333333"/>
          <w:sz w:val="21"/>
          <w:szCs w:val="21"/>
        </w:rPr>
      </w:pPr>
      <w:r w:rsidRPr="00D74BC8"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 w:rsidRPr="00D74BC8">
        <w:rPr>
          <w:rFonts w:ascii="Arial" w:hAnsi="Arial" w:cs="Arial"/>
          <w:color w:val="333333"/>
          <w:sz w:val="21"/>
          <w:szCs w:val="21"/>
        </w:rPr>
        <w:t>Gólyaimpulzusba</w:t>
      </w:r>
      <w:proofErr w:type="spellEnd"/>
      <w:r w:rsidRPr="00D74BC8">
        <w:rPr>
          <w:rFonts w:ascii="Arial" w:hAnsi="Arial" w:cs="Arial"/>
          <w:color w:val="333333"/>
          <w:sz w:val="21"/>
          <w:szCs w:val="21"/>
        </w:rPr>
        <w:t xml:space="preserve"> kerülő cikkeket ellenőriztem, javítottam</w:t>
      </w:r>
    </w:p>
    <w:p w14:paraId="6AC428ED" w14:textId="77777777" w:rsidR="00D74BC8" w:rsidRPr="00D74BC8" w:rsidRDefault="00D74BC8" w:rsidP="00D74BC8">
      <w:pPr>
        <w:pStyle w:val="Listaszerbekezds"/>
        <w:numPr>
          <w:ilvl w:val="0"/>
          <w:numId w:val="43"/>
        </w:numPr>
        <w:rPr>
          <w:rFonts w:ascii="Arial" w:hAnsi="Arial" w:cs="Arial"/>
          <w:color w:val="333333"/>
          <w:sz w:val="21"/>
          <w:szCs w:val="21"/>
        </w:rPr>
      </w:pPr>
      <w:r w:rsidRPr="00D74BC8">
        <w:rPr>
          <w:rFonts w:ascii="Arial" w:hAnsi="Arial" w:cs="Arial"/>
          <w:color w:val="333333"/>
          <w:sz w:val="21"/>
          <w:szCs w:val="21"/>
        </w:rPr>
        <w:t xml:space="preserve">Jelek1 utóvizsgát hirdettem a </w:t>
      </w:r>
      <w:proofErr w:type="spellStart"/>
      <w:r w:rsidRPr="00D74BC8">
        <w:rPr>
          <w:rFonts w:ascii="Arial" w:hAnsi="Arial" w:cs="Arial"/>
          <w:color w:val="333333"/>
          <w:sz w:val="21"/>
          <w:szCs w:val="21"/>
        </w:rPr>
        <w:t>Tankörsenioroknak</w:t>
      </w:r>
      <w:proofErr w:type="spellEnd"/>
    </w:p>
    <w:p w14:paraId="0262ED5C" w14:textId="77777777" w:rsidR="00D74BC8" w:rsidRPr="00D74BC8" w:rsidRDefault="00D74BC8" w:rsidP="00D74BC8">
      <w:pPr>
        <w:pStyle w:val="Listaszerbekezds"/>
        <w:numPr>
          <w:ilvl w:val="0"/>
          <w:numId w:val="43"/>
        </w:numPr>
        <w:rPr>
          <w:rFonts w:ascii="Arial" w:hAnsi="Arial" w:cs="Arial"/>
          <w:color w:val="333333"/>
          <w:sz w:val="21"/>
          <w:szCs w:val="21"/>
        </w:rPr>
      </w:pPr>
      <w:r w:rsidRPr="00D74BC8"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 w:rsidRPr="00D74BC8">
        <w:rPr>
          <w:rFonts w:ascii="Arial" w:hAnsi="Arial" w:cs="Arial"/>
          <w:color w:val="333333"/>
          <w:sz w:val="21"/>
          <w:szCs w:val="21"/>
        </w:rPr>
        <w:t>Gólyatábor</w:t>
      </w:r>
      <w:proofErr w:type="spellEnd"/>
      <w:r w:rsidRPr="00D74BC8">
        <w:rPr>
          <w:rFonts w:ascii="Arial" w:hAnsi="Arial" w:cs="Arial"/>
          <w:color w:val="333333"/>
          <w:sz w:val="21"/>
          <w:szCs w:val="21"/>
        </w:rPr>
        <w:t xml:space="preserve"> 2. napján bemutattam a Tanulmányi Munkacsoportot</w:t>
      </w:r>
    </w:p>
    <w:p w14:paraId="28388D0F" w14:textId="77777777" w:rsidR="00D74BC8" w:rsidRPr="00D74BC8" w:rsidRDefault="00D74BC8" w:rsidP="00D74BC8">
      <w:pPr>
        <w:pStyle w:val="Listaszerbekezds"/>
        <w:numPr>
          <w:ilvl w:val="0"/>
          <w:numId w:val="43"/>
        </w:numPr>
        <w:rPr>
          <w:rFonts w:ascii="Arial" w:hAnsi="Arial" w:cs="Arial"/>
          <w:color w:val="333333"/>
          <w:sz w:val="21"/>
          <w:szCs w:val="21"/>
        </w:rPr>
      </w:pPr>
      <w:r w:rsidRPr="00D74BC8"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 w:rsidRPr="00D74BC8">
        <w:rPr>
          <w:rFonts w:ascii="Arial" w:hAnsi="Arial" w:cs="Arial"/>
          <w:color w:val="333333"/>
          <w:sz w:val="21"/>
          <w:szCs w:val="21"/>
        </w:rPr>
        <w:t>Gólyatábor</w:t>
      </w:r>
      <w:proofErr w:type="spellEnd"/>
      <w:r w:rsidRPr="00D74BC8">
        <w:rPr>
          <w:rFonts w:ascii="Arial" w:hAnsi="Arial" w:cs="Arial"/>
          <w:color w:val="333333"/>
          <w:sz w:val="21"/>
          <w:szCs w:val="21"/>
        </w:rPr>
        <w:t xml:space="preserve"> 4. napján </w:t>
      </w:r>
      <w:proofErr w:type="spellStart"/>
      <w:r w:rsidRPr="00D74BC8">
        <w:rPr>
          <w:rFonts w:ascii="Arial" w:hAnsi="Arial" w:cs="Arial"/>
          <w:color w:val="333333"/>
          <w:sz w:val="21"/>
          <w:szCs w:val="21"/>
        </w:rPr>
        <w:t>standoltam</w:t>
      </w:r>
      <w:proofErr w:type="spellEnd"/>
      <w:r w:rsidRPr="00D74BC8">
        <w:rPr>
          <w:rFonts w:ascii="Arial" w:hAnsi="Arial" w:cs="Arial"/>
          <w:color w:val="333333"/>
          <w:sz w:val="21"/>
          <w:szCs w:val="21"/>
        </w:rPr>
        <w:t>:</w:t>
      </w:r>
    </w:p>
    <w:p w14:paraId="1C88397E" w14:textId="77777777" w:rsidR="00D74BC8" w:rsidRPr="00D74BC8" w:rsidRDefault="00D74BC8" w:rsidP="00D74BC8">
      <w:pPr>
        <w:pStyle w:val="Listaszerbekezds"/>
        <w:numPr>
          <w:ilvl w:val="1"/>
          <w:numId w:val="43"/>
        </w:numPr>
        <w:rPr>
          <w:rFonts w:ascii="Arial" w:hAnsi="Arial" w:cs="Arial"/>
          <w:color w:val="333333"/>
          <w:sz w:val="21"/>
          <w:szCs w:val="21"/>
        </w:rPr>
      </w:pPr>
      <w:r w:rsidRPr="00D74BC8">
        <w:rPr>
          <w:rFonts w:ascii="Arial" w:hAnsi="Arial" w:cs="Arial"/>
          <w:color w:val="333333"/>
          <w:sz w:val="21"/>
          <w:szCs w:val="21"/>
        </w:rPr>
        <w:t>Hallgatói tanulmányi kérdésekre válaszoltam</w:t>
      </w:r>
    </w:p>
    <w:p w14:paraId="3112545E" w14:textId="77777777" w:rsidR="00D74BC8" w:rsidRPr="00D74BC8" w:rsidRDefault="00D74BC8" w:rsidP="00D74BC8">
      <w:pPr>
        <w:pStyle w:val="Listaszerbekezds"/>
        <w:numPr>
          <w:ilvl w:val="1"/>
          <w:numId w:val="43"/>
        </w:numPr>
        <w:rPr>
          <w:rFonts w:ascii="Arial" w:hAnsi="Arial" w:cs="Arial"/>
          <w:color w:val="333333"/>
          <w:sz w:val="21"/>
          <w:szCs w:val="21"/>
        </w:rPr>
      </w:pPr>
      <w:r w:rsidRPr="00D74BC8">
        <w:rPr>
          <w:rFonts w:ascii="Arial" w:hAnsi="Arial" w:cs="Arial"/>
          <w:color w:val="333333"/>
          <w:sz w:val="21"/>
          <w:szCs w:val="21"/>
        </w:rPr>
        <w:t>Népszerűsítettem a Képviseletet, a feladatainkról meséltem az érdeklődőknek</w:t>
      </w:r>
    </w:p>
    <w:p w14:paraId="161E0B84" w14:textId="6556ABF6" w:rsidR="00D74BC8" w:rsidRPr="00D74BC8" w:rsidRDefault="00D74BC8" w:rsidP="00D74BC8">
      <w:pPr>
        <w:pStyle w:val="Listaszerbekezds"/>
        <w:numPr>
          <w:ilvl w:val="0"/>
          <w:numId w:val="43"/>
        </w:numPr>
        <w:rPr>
          <w:rFonts w:ascii="Arial" w:hAnsi="Arial" w:cs="Arial"/>
          <w:color w:val="333333"/>
          <w:sz w:val="21"/>
          <w:szCs w:val="21"/>
        </w:rPr>
      </w:pPr>
      <w:r w:rsidRPr="00D74BC8">
        <w:rPr>
          <w:rFonts w:ascii="Arial" w:hAnsi="Arial" w:cs="Arial"/>
          <w:color w:val="333333"/>
          <w:sz w:val="21"/>
          <w:szCs w:val="21"/>
        </w:rPr>
        <w:t>A HK gólyákhoz való eljutásával kapcsolatban ötleteltem</w:t>
      </w:r>
    </w:p>
    <w:p w14:paraId="56351145" w14:textId="5FC14FC4" w:rsidR="00603375" w:rsidRDefault="00603375" w:rsidP="00603375">
      <w:pPr>
        <w:pStyle w:val="Listaszerbekezds"/>
        <w:numPr>
          <w:ilvl w:val="0"/>
          <w:numId w:val="43"/>
        </w:numPr>
        <w:rPr>
          <w:rFonts w:ascii="Arial" w:hAnsi="Arial" w:cs="Arial"/>
          <w:color w:val="333333"/>
          <w:sz w:val="21"/>
          <w:szCs w:val="21"/>
        </w:rPr>
      </w:pPr>
      <w:r w:rsidRPr="00603375">
        <w:rPr>
          <w:rFonts w:ascii="Arial" w:hAnsi="Arial" w:cs="Arial"/>
          <w:color w:val="333333"/>
          <w:sz w:val="21"/>
          <w:szCs w:val="21"/>
        </w:rPr>
        <w:t>Bemutatkoztunk a Képviselettel a G7-en</w:t>
      </w:r>
    </w:p>
    <w:p w14:paraId="38DA3CC8" w14:textId="77777777" w:rsidR="00603375" w:rsidRPr="00603375" w:rsidRDefault="00603375" w:rsidP="00603375">
      <w:pPr>
        <w:pStyle w:val="Listaszerbekezds"/>
        <w:numPr>
          <w:ilvl w:val="0"/>
          <w:numId w:val="43"/>
        </w:numPr>
        <w:rPr>
          <w:rFonts w:ascii="Arial" w:hAnsi="Arial" w:cs="Arial"/>
          <w:color w:val="333333"/>
          <w:sz w:val="21"/>
          <w:szCs w:val="21"/>
        </w:rPr>
      </w:pPr>
      <w:r w:rsidRPr="00603375">
        <w:rPr>
          <w:rFonts w:ascii="Arial" w:hAnsi="Arial" w:cs="Arial"/>
          <w:color w:val="333333"/>
          <w:sz w:val="21"/>
          <w:szCs w:val="21"/>
        </w:rPr>
        <w:t>Nyílt napos megbeszélésen vettem részt</w:t>
      </w:r>
    </w:p>
    <w:p w14:paraId="275AA311" w14:textId="5B2E97EB" w:rsidR="00603375" w:rsidRDefault="00603375" w:rsidP="00603375">
      <w:pPr>
        <w:pStyle w:val="Listaszerbekezds"/>
        <w:numPr>
          <w:ilvl w:val="0"/>
          <w:numId w:val="43"/>
        </w:numPr>
        <w:rPr>
          <w:rFonts w:ascii="Arial" w:hAnsi="Arial" w:cs="Arial"/>
          <w:color w:val="333333"/>
          <w:sz w:val="21"/>
          <w:szCs w:val="21"/>
        </w:rPr>
      </w:pPr>
      <w:r w:rsidRPr="00603375">
        <w:rPr>
          <w:rFonts w:ascii="Arial" w:hAnsi="Arial" w:cs="Arial"/>
          <w:color w:val="333333"/>
          <w:sz w:val="21"/>
          <w:szCs w:val="21"/>
        </w:rPr>
        <w:t xml:space="preserve">Részt vettem a nyílt napon, ahol egész nap </w:t>
      </w:r>
      <w:proofErr w:type="spellStart"/>
      <w:r w:rsidRPr="00603375">
        <w:rPr>
          <w:rFonts w:ascii="Arial" w:hAnsi="Arial" w:cs="Arial"/>
          <w:color w:val="333333"/>
          <w:sz w:val="21"/>
          <w:szCs w:val="21"/>
        </w:rPr>
        <w:t>standoltam</w:t>
      </w:r>
      <w:proofErr w:type="spellEnd"/>
    </w:p>
    <w:p w14:paraId="2E8BB8EE" w14:textId="77777777" w:rsidR="00603375" w:rsidRPr="00603375" w:rsidRDefault="00603375" w:rsidP="00603375">
      <w:pPr>
        <w:pStyle w:val="Listaszerbekezds"/>
        <w:numPr>
          <w:ilvl w:val="0"/>
          <w:numId w:val="43"/>
        </w:numPr>
        <w:rPr>
          <w:rFonts w:ascii="Arial" w:hAnsi="Arial" w:cs="Arial"/>
          <w:color w:val="333333"/>
          <w:sz w:val="21"/>
          <w:szCs w:val="21"/>
        </w:rPr>
      </w:pPr>
      <w:r w:rsidRPr="00603375">
        <w:rPr>
          <w:rFonts w:ascii="Arial" w:hAnsi="Arial" w:cs="Arial"/>
          <w:color w:val="333333"/>
          <w:sz w:val="21"/>
          <w:szCs w:val="21"/>
        </w:rPr>
        <w:t xml:space="preserve">Szereztem </w:t>
      </w:r>
      <w:proofErr w:type="spellStart"/>
      <w:r w:rsidRPr="00603375">
        <w:rPr>
          <w:rFonts w:ascii="Arial" w:hAnsi="Arial" w:cs="Arial"/>
          <w:color w:val="333333"/>
          <w:sz w:val="21"/>
          <w:szCs w:val="21"/>
        </w:rPr>
        <w:t>IMSc-seket</w:t>
      </w:r>
      <w:proofErr w:type="spellEnd"/>
      <w:r w:rsidRPr="00603375">
        <w:rPr>
          <w:rFonts w:ascii="Arial" w:hAnsi="Arial" w:cs="Arial"/>
          <w:color w:val="333333"/>
          <w:sz w:val="21"/>
          <w:szCs w:val="21"/>
        </w:rPr>
        <w:t xml:space="preserve"> a nyílt napra </w:t>
      </w:r>
      <w:proofErr w:type="spellStart"/>
      <w:r w:rsidRPr="00603375">
        <w:rPr>
          <w:rFonts w:ascii="Arial" w:hAnsi="Arial" w:cs="Arial"/>
          <w:color w:val="333333"/>
          <w:sz w:val="21"/>
          <w:szCs w:val="21"/>
        </w:rPr>
        <w:t>standolni</w:t>
      </w:r>
      <w:proofErr w:type="spellEnd"/>
    </w:p>
    <w:p w14:paraId="2586FCEC" w14:textId="7F298DC2" w:rsidR="00603375" w:rsidRDefault="00603375" w:rsidP="00603375">
      <w:pPr>
        <w:pStyle w:val="Listaszerbekezds"/>
        <w:numPr>
          <w:ilvl w:val="0"/>
          <w:numId w:val="43"/>
        </w:numPr>
        <w:rPr>
          <w:rFonts w:ascii="Arial" w:hAnsi="Arial" w:cs="Arial"/>
          <w:color w:val="333333"/>
          <w:sz w:val="21"/>
          <w:szCs w:val="21"/>
        </w:rPr>
      </w:pPr>
      <w:r w:rsidRPr="00603375">
        <w:rPr>
          <w:rFonts w:ascii="Arial" w:hAnsi="Arial" w:cs="Arial"/>
          <w:color w:val="333333"/>
          <w:sz w:val="21"/>
          <w:szCs w:val="21"/>
        </w:rPr>
        <w:t xml:space="preserve">Tankörlátogatáson </w:t>
      </w:r>
      <w:proofErr w:type="spellStart"/>
      <w:r w:rsidRPr="00603375">
        <w:rPr>
          <w:rFonts w:ascii="Arial" w:hAnsi="Arial" w:cs="Arial"/>
          <w:color w:val="333333"/>
          <w:sz w:val="21"/>
          <w:szCs w:val="21"/>
        </w:rPr>
        <w:t>promóztam</w:t>
      </w:r>
      <w:proofErr w:type="spellEnd"/>
      <w:r w:rsidRPr="00603375">
        <w:rPr>
          <w:rFonts w:ascii="Arial" w:hAnsi="Arial" w:cs="Arial"/>
          <w:color w:val="333333"/>
          <w:sz w:val="21"/>
          <w:szCs w:val="21"/>
        </w:rPr>
        <w:t xml:space="preserve"> a HK-t</w:t>
      </w:r>
    </w:p>
    <w:p w14:paraId="78304C6D" w14:textId="67AD4E34" w:rsidR="00603375" w:rsidRDefault="00603375" w:rsidP="00603375">
      <w:pPr>
        <w:pStyle w:val="Listaszerbekezds"/>
        <w:numPr>
          <w:ilvl w:val="0"/>
          <w:numId w:val="43"/>
        </w:numPr>
        <w:rPr>
          <w:rFonts w:ascii="Arial" w:hAnsi="Arial" w:cs="Arial"/>
          <w:color w:val="333333"/>
          <w:sz w:val="21"/>
          <w:szCs w:val="21"/>
        </w:rPr>
      </w:pPr>
      <w:proofErr w:type="spellStart"/>
      <w:r w:rsidRPr="00603375">
        <w:rPr>
          <w:rFonts w:ascii="Arial" w:hAnsi="Arial" w:cs="Arial"/>
          <w:color w:val="333333"/>
          <w:sz w:val="21"/>
          <w:szCs w:val="21"/>
        </w:rPr>
        <w:t>Educatio</w:t>
      </w:r>
      <w:proofErr w:type="spellEnd"/>
      <w:r w:rsidRPr="00603375">
        <w:rPr>
          <w:rFonts w:ascii="Arial" w:hAnsi="Arial" w:cs="Arial"/>
          <w:color w:val="333333"/>
          <w:sz w:val="21"/>
          <w:szCs w:val="21"/>
        </w:rPr>
        <w:t xml:space="preserve"> kiállításon vettem részt (2 nap)</w:t>
      </w:r>
    </w:p>
    <w:p w14:paraId="7E9E146D" w14:textId="4F049E06" w:rsidR="00D74BC8" w:rsidRDefault="00D74BC8" w:rsidP="00603375">
      <w:pPr>
        <w:pStyle w:val="Listaszerbekezds"/>
        <w:numPr>
          <w:ilvl w:val="0"/>
          <w:numId w:val="43"/>
        </w:numPr>
        <w:rPr>
          <w:rFonts w:ascii="Arial" w:hAnsi="Arial" w:cs="Arial"/>
          <w:color w:val="333333"/>
          <w:sz w:val="21"/>
          <w:szCs w:val="21"/>
        </w:rPr>
      </w:pPr>
      <w:r w:rsidRPr="00D74BC8">
        <w:rPr>
          <w:rFonts w:ascii="Arial" w:hAnsi="Arial" w:cs="Arial"/>
          <w:color w:val="333333"/>
          <w:sz w:val="21"/>
          <w:szCs w:val="21"/>
        </w:rPr>
        <w:t xml:space="preserve">EMT-ben </w:t>
      </w:r>
      <w:proofErr w:type="spellStart"/>
      <w:r w:rsidRPr="00D74BC8">
        <w:rPr>
          <w:rFonts w:ascii="Arial" w:hAnsi="Arial" w:cs="Arial"/>
          <w:color w:val="333333"/>
          <w:sz w:val="21"/>
          <w:szCs w:val="21"/>
        </w:rPr>
        <w:t>promótáltam</w:t>
      </w:r>
      <w:proofErr w:type="spellEnd"/>
      <w:r w:rsidRPr="00D74BC8">
        <w:rPr>
          <w:rFonts w:ascii="Arial" w:hAnsi="Arial" w:cs="Arial"/>
          <w:color w:val="333333"/>
          <w:sz w:val="21"/>
          <w:szCs w:val="21"/>
        </w:rPr>
        <w:t xml:space="preserve"> a HK-t Vigh Franciskával (4 db előadást tartottunk)</w:t>
      </w:r>
    </w:p>
    <w:p w14:paraId="3F5C350B" w14:textId="77777777" w:rsidR="00D74BC8" w:rsidRPr="00D74BC8" w:rsidRDefault="00D74BC8" w:rsidP="00D74BC8">
      <w:pPr>
        <w:pStyle w:val="Listaszerbekezds"/>
        <w:numPr>
          <w:ilvl w:val="0"/>
          <w:numId w:val="43"/>
        </w:numPr>
        <w:rPr>
          <w:rFonts w:ascii="Arial" w:hAnsi="Arial" w:cs="Arial"/>
          <w:color w:val="333333"/>
          <w:sz w:val="21"/>
          <w:szCs w:val="21"/>
        </w:rPr>
      </w:pPr>
      <w:proofErr w:type="spellStart"/>
      <w:r w:rsidRPr="00D74BC8">
        <w:rPr>
          <w:rFonts w:ascii="Arial" w:hAnsi="Arial" w:cs="Arial"/>
          <w:color w:val="333333"/>
          <w:sz w:val="21"/>
          <w:szCs w:val="21"/>
        </w:rPr>
        <w:t>Gólyakörtén</w:t>
      </w:r>
      <w:proofErr w:type="spellEnd"/>
      <w:r w:rsidRPr="00D74BC8">
        <w:rPr>
          <w:rFonts w:ascii="Arial" w:hAnsi="Arial" w:cs="Arial"/>
          <w:color w:val="333333"/>
          <w:sz w:val="21"/>
          <w:szCs w:val="21"/>
        </w:rPr>
        <w:t xml:space="preserve"> képviseltem a HK-t 9:00-14:00 között, illetve az esti részen is részt vettem</w:t>
      </w:r>
    </w:p>
    <w:p w14:paraId="7F2F3DC4" w14:textId="4F6BBB11" w:rsidR="00D74BC8" w:rsidRPr="00603375" w:rsidRDefault="00D74BC8" w:rsidP="00E84788">
      <w:pPr>
        <w:pStyle w:val="Listaszerbekezds"/>
        <w:numPr>
          <w:ilvl w:val="1"/>
          <w:numId w:val="43"/>
        </w:numPr>
        <w:rPr>
          <w:rFonts w:ascii="Arial" w:hAnsi="Arial" w:cs="Arial"/>
          <w:color w:val="333333"/>
          <w:sz w:val="21"/>
          <w:szCs w:val="21"/>
        </w:rPr>
      </w:pPr>
      <w:r w:rsidRPr="00D74BC8">
        <w:rPr>
          <w:rFonts w:ascii="Arial" w:hAnsi="Arial" w:cs="Arial"/>
          <w:color w:val="333333"/>
          <w:sz w:val="21"/>
          <w:szCs w:val="21"/>
        </w:rPr>
        <w:t>Ezen felül az esti részben is kb. 1 órán keresztül segédkeztem</w:t>
      </w:r>
    </w:p>
    <w:p w14:paraId="23DD54FB" w14:textId="77777777" w:rsidR="00603375" w:rsidRPr="00603375" w:rsidRDefault="00603375" w:rsidP="00603375">
      <w:pPr>
        <w:pStyle w:val="Listaszerbekezds"/>
        <w:numPr>
          <w:ilvl w:val="0"/>
          <w:numId w:val="0"/>
        </w:numPr>
        <w:ind w:left="720"/>
        <w:rPr>
          <w:rFonts w:ascii="Arial" w:hAnsi="Arial" w:cs="Arial"/>
          <w:color w:val="333333"/>
          <w:sz w:val="21"/>
          <w:szCs w:val="21"/>
        </w:rPr>
      </w:pPr>
    </w:p>
    <w:p w14:paraId="6B6EDFE5" w14:textId="77777777" w:rsidR="001034BC" w:rsidRDefault="00E64735">
      <w:pPr>
        <w:pStyle w:val="Customheading3"/>
      </w:pPr>
      <w:r>
        <w:t>Juttatási Bizottságban elvégzett feladatok</w:t>
      </w:r>
    </w:p>
    <w:p w14:paraId="17904D94" w14:textId="77777777" w:rsidR="001034BC" w:rsidRDefault="00E64735">
      <w:r>
        <w:rPr>
          <w:noProof/>
        </w:rPr>
        <w:drawing>
          <wp:inline distT="0" distB="0" distL="0" distR="0" wp14:anchorId="72EA4569" wp14:editId="2075B572">
            <wp:extent cx="5693664" cy="3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E423" w14:textId="77777777" w:rsidR="001034BC" w:rsidRDefault="001034BC"/>
    <w:p w14:paraId="204C1112" w14:textId="77777777" w:rsidR="00D74BC8" w:rsidRPr="00D74BC8" w:rsidRDefault="00D74BC8" w:rsidP="00D74BC8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D74BC8">
        <w:rPr>
          <w:rFonts w:ascii="Arial" w:hAnsi="Arial" w:cs="Arial"/>
          <w:color w:val="333333"/>
          <w:sz w:val="21"/>
          <w:szCs w:val="21"/>
        </w:rPr>
        <w:t>Tanulmányi ösztöndíjosztást véleményeztem</w:t>
      </w:r>
    </w:p>
    <w:p w14:paraId="7712626F" w14:textId="2137951D" w:rsidR="00D74BC8" w:rsidRPr="00BB7586" w:rsidRDefault="00D74BC8" w:rsidP="00C77748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D74BC8">
        <w:rPr>
          <w:rFonts w:ascii="Arial" w:hAnsi="Arial" w:cs="Arial"/>
          <w:color w:val="333333"/>
          <w:sz w:val="21"/>
          <w:szCs w:val="21"/>
        </w:rPr>
        <w:t>Részletes elemzést írtam, 4-5 órányi számítás alapján</w:t>
      </w:r>
    </w:p>
    <w:p w14:paraId="2D0C471F" w14:textId="77777777" w:rsidR="001034BC" w:rsidRDefault="00E64735">
      <w:pPr>
        <w:pStyle w:val="Customheading3"/>
      </w:pPr>
      <w:r>
        <w:t>Saját projektek, eseti feladatok</w:t>
      </w:r>
    </w:p>
    <w:p w14:paraId="4B114993" w14:textId="77777777" w:rsidR="001034BC" w:rsidRDefault="00E64735">
      <w:r>
        <w:rPr>
          <w:noProof/>
        </w:rPr>
        <w:drawing>
          <wp:inline distT="0" distB="0" distL="0" distR="0" wp14:anchorId="5EBEAA42" wp14:editId="539689A1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7A05" w14:textId="77777777" w:rsidR="001034BC" w:rsidRDefault="001034BC"/>
    <w:p w14:paraId="0B7E9170" w14:textId="77777777" w:rsidR="0082653C" w:rsidRDefault="0082653C" w:rsidP="0082653C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ólyatábo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</w:t>
      </w:r>
    </w:p>
    <w:p w14:paraId="119E3D52" w14:textId="63139F7A" w:rsidR="0082653C" w:rsidRDefault="0082653C" w:rsidP="0082653C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enior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részére TVSZ&amp;TJSZ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ow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t készítettem (több mint 20 oldal terjedelemben)</w:t>
      </w:r>
    </w:p>
    <w:p w14:paraId="02D9E7C9" w14:textId="1E8A873F" w:rsidR="0082653C" w:rsidRDefault="0082653C" w:rsidP="0082653C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Önkiértékelő tesztet készítettem a dokumentumból</w:t>
      </w:r>
    </w:p>
    <w:p w14:paraId="7EA33F23" w14:textId="77777777" w:rsidR="0082653C" w:rsidRDefault="0082653C" w:rsidP="0082653C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enior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által írandó HK ZH kérdéseinek összeállításában segédkeztem</w:t>
      </w:r>
    </w:p>
    <w:p w14:paraId="2EE09221" w14:textId="77777777" w:rsidR="0082653C" w:rsidRDefault="0082653C" w:rsidP="0082653C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Góly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Z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ktualizálásával foglalkoztam</w:t>
      </w:r>
    </w:p>
    <w:p w14:paraId="3A0B997C" w14:textId="56D42ECB" w:rsidR="0082653C" w:rsidRDefault="0082653C" w:rsidP="0082653C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V</w:t>
      </w:r>
      <w:r w:rsidRPr="0082653C">
        <w:rPr>
          <w:rFonts w:ascii="Arial" w:hAnsi="Arial" w:cs="Arial"/>
          <w:color w:val="333333"/>
          <w:sz w:val="21"/>
          <w:szCs w:val="21"/>
        </w:rPr>
        <w:t>illinfó</w:t>
      </w:r>
      <w:proofErr w:type="spellEnd"/>
      <w:r w:rsidRPr="0082653C">
        <w:rPr>
          <w:rFonts w:ascii="Arial" w:hAnsi="Arial" w:cs="Arial"/>
          <w:color w:val="333333"/>
          <w:sz w:val="21"/>
          <w:szCs w:val="21"/>
        </w:rPr>
        <w:t xml:space="preserve"> blokkal kapcsolatos kérdéseket válaszoltam meg</w:t>
      </w:r>
    </w:p>
    <w:p w14:paraId="251411A7" w14:textId="5319960F" w:rsidR="0082653C" w:rsidRDefault="0082653C" w:rsidP="0082653C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intatanterv-felülvizsgálat:</w:t>
      </w:r>
    </w:p>
    <w:p w14:paraId="568414AD" w14:textId="77777777" w:rsidR="0082653C" w:rsidRPr="0082653C" w:rsidRDefault="0082653C" w:rsidP="0082653C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82653C">
        <w:rPr>
          <w:rFonts w:ascii="Arial" w:hAnsi="Arial" w:cs="Arial"/>
          <w:color w:val="333333"/>
          <w:sz w:val="21"/>
          <w:szCs w:val="21"/>
        </w:rPr>
        <w:t>A projekt ütemtervét kidolgoztam, a felelősöket meghatároztam</w:t>
      </w:r>
    </w:p>
    <w:p w14:paraId="241A0F2F" w14:textId="77777777" w:rsidR="0082653C" w:rsidRPr="0082653C" w:rsidRDefault="0082653C" w:rsidP="0082653C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82653C">
        <w:rPr>
          <w:rFonts w:ascii="Arial" w:hAnsi="Arial" w:cs="Arial"/>
          <w:color w:val="333333"/>
          <w:sz w:val="21"/>
          <w:szCs w:val="21"/>
        </w:rPr>
        <w:t xml:space="preserve">A felülvizsgálathoz kapcsolódó </w:t>
      </w:r>
      <w:proofErr w:type="spellStart"/>
      <w:r w:rsidRPr="0082653C">
        <w:rPr>
          <w:rFonts w:ascii="Arial" w:hAnsi="Arial" w:cs="Arial"/>
          <w:color w:val="333333"/>
          <w:sz w:val="21"/>
          <w:szCs w:val="21"/>
        </w:rPr>
        <w:t>formok</w:t>
      </w:r>
      <w:proofErr w:type="spellEnd"/>
      <w:r w:rsidRPr="0082653C">
        <w:rPr>
          <w:rFonts w:ascii="Arial" w:hAnsi="Arial" w:cs="Arial"/>
          <w:color w:val="333333"/>
          <w:sz w:val="21"/>
          <w:szCs w:val="21"/>
        </w:rPr>
        <w:t xml:space="preserve"> egy részét elkészítettem</w:t>
      </w:r>
    </w:p>
    <w:p w14:paraId="16C54BDA" w14:textId="77777777" w:rsidR="0082653C" w:rsidRPr="0082653C" w:rsidRDefault="0082653C" w:rsidP="0082653C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82653C">
        <w:rPr>
          <w:rFonts w:ascii="Arial" w:hAnsi="Arial" w:cs="Arial"/>
          <w:color w:val="333333"/>
          <w:sz w:val="21"/>
          <w:szCs w:val="21"/>
        </w:rPr>
        <w:t xml:space="preserve">Az elkészült </w:t>
      </w:r>
      <w:proofErr w:type="spellStart"/>
      <w:r w:rsidRPr="0082653C">
        <w:rPr>
          <w:rFonts w:ascii="Arial" w:hAnsi="Arial" w:cs="Arial"/>
          <w:color w:val="333333"/>
          <w:sz w:val="21"/>
          <w:szCs w:val="21"/>
        </w:rPr>
        <w:t>formokat</w:t>
      </w:r>
      <w:proofErr w:type="spellEnd"/>
      <w:r w:rsidRPr="0082653C">
        <w:rPr>
          <w:rFonts w:ascii="Arial" w:hAnsi="Arial" w:cs="Arial"/>
          <w:color w:val="333333"/>
          <w:sz w:val="21"/>
          <w:szCs w:val="21"/>
        </w:rPr>
        <w:t xml:space="preserve"> folyamatosan véleményeztem és javítottam</w:t>
      </w:r>
    </w:p>
    <w:p w14:paraId="179E9AAA" w14:textId="303BA922" w:rsidR="0082653C" w:rsidRDefault="0082653C" w:rsidP="0082653C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OHV eredményekhez való hozzáférést szorgalmaztam a projektben résztvevő személyek számára</w:t>
      </w:r>
    </w:p>
    <w:p w14:paraId="7BD446B4" w14:textId="09C7061E" w:rsidR="004414F4" w:rsidRDefault="004414F4" w:rsidP="0082653C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 xml:space="preserve">Rám bízott féléveket (4 db) elemeztem, a kivonatokat kifogástalanul </w:t>
      </w:r>
      <w:proofErr w:type="gramStart"/>
      <w:r w:rsidRPr="004414F4">
        <w:rPr>
          <w:rFonts w:ascii="Arial" w:hAnsi="Arial" w:cs="Arial"/>
          <w:color w:val="333333"/>
          <w:sz w:val="21"/>
          <w:szCs w:val="21"/>
        </w:rPr>
        <w:t>elkészítettem( ~</w:t>
      </w:r>
      <w:proofErr w:type="gramEnd"/>
      <w:r w:rsidRPr="004414F4">
        <w:rPr>
          <w:rFonts w:ascii="Arial" w:hAnsi="Arial" w:cs="Arial"/>
          <w:color w:val="333333"/>
          <w:sz w:val="21"/>
          <w:szCs w:val="21"/>
        </w:rPr>
        <w:t>20-25 munkaóra)</w:t>
      </w:r>
    </w:p>
    <w:p w14:paraId="1A6BCF9B" w14:textId="1D3EF82B" w:rsidR="00C63479" w:rsidRPr="00C63479" w:rsidRDefault="004414F4" w:rsidP="00C63479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>Szorgalmaztam, hogy a munkacsoport a tárgyak eredményeinek vitás pontjait átnézze</w:t>
      </w:r>
    </w:p>
    <w:p w14:paraId="765C5E94" w14:textId="77777777" w:rsidR="004414F4" w:rsidRPr="004414F4" w:rsidRDefault="004414F4" w:rsidP="004414F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proofErr w:type="spellStart"/>
      <w:r w:rsidRPr="004414F4">
        <w:rPr>
          <w:rFonts w:ascii="Arial" w:hAnsi="Arial" w:cs="Arial"/>
          <w:color w:val="333333"/>
          <w:sz w:val="21"/>
          <w:szCs w:val="21"/>
        </w:rPr>
        <w:t>IMSc</w:t>
      </w:r>
      <w:proofErr w:type="spellEnd"/>
      <w:r w:rsidRPr="004414F4">
        <w:rPr>
          <w:rFonts w:ascii="Arial" w:hAnsi="Arial" w:cs="Arial"/>
          <w:color w:val="333333"/>
          <w:sz w:val="21"/>
          <w:szCs w:val="21"/>
        </w:rPr>
        <w:t xml:space="preserve"> ösztöndíj:</w:t>
      </w:r>
    </w:p>
    <w:p w14:paraId="50A54CC6" w14:textId="77777777" w:rsidR="004414F4" w:rsidRPr="004414F4" w:rsidRDefault="004414F4" w:rsidP="004414F4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>Egyeztettem a TMCS-vel a HK stratégiájának és ütemtervének megvalósításáról a témában</w:t>
      </w:r>
    </w:p>
    <w:p w14:paraId="707F2F41" w14:textId="77777777" w:rsidR="004414F4" w:rsidRPr="004414F4" w:rsidRDefault="004414F4" w:rsidP="004414F4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 xml:space="preserve">Hallgatói </w:t>
      </w:r>
      <w:proofErr w:type="spellStart"/>
      <w:r w:rsidRPr="004414F4">
        <w:rPr>
          <w:rFonts w:ascii="Arial" w:hAnsi="Arial" w:cs="Arial"/>
          <w:color w:val="333333"/>
          <w:sz w:val="21"/>
          <w:szCs w:val="21"/>
        </w:rPr>
        <w:t>form</w:t>
      </w:r>
      <w:proofErr w:type="spellEnd"/>
      <w:r w:rsidRPr="004414F4">
        <w:rPr>
          <w:rFonts w:ascii="Arial" w:hAnsi="Arial" w:cs="Arial"/>
          <w:color w:val="333333"/>
          <w:sz w:val="21"/>
          <w:szCs w:val="21"/>
        </w:rPr>
        <w:t>:</w:t>
      </w:r>
    </w:p>
    <w:p w14:paraId="5A44BCF5" w14:textId="77777777" w:rsidR="004414F4" w:rsidRPr="004414F4" w:rsidRDefault="004414F4" w:rsidP="004414F4">
      <w:pPr>
        <w:pStyle w:val="Listaszerbekezds"/>
        <w:numPr>
          <w:ilvl w:val="2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 xml:space="preserve">Elkészítettem egy hallgatók véleményét felmérő </w:t>
      </w:r>
      <w:proofErr w:type="spellStart"/>
      <w:r w:rsidRPr="004414F4">
        <w:rPr>
          <w:rFonts w:ascii="Arial" w:hAnsi="Arial" w:cs="Arial"/>
          <w:color w:val="333333"/>
          <w:sz w:val="21"/>
          <w:szCs w:val="21"/>
        </w:rPr>
        <w:t>formot</w:t>
      </w:r>
      <w:proofErr w:type="spellEnd"/>
    </w:p>
    <w:p w14:paraId="1A11F605" w14:textId="77777777" w:rsidR="004414F4" w:rsidRPr="004414F4" w:rsidRDefault="004414F4" w:rsidP="004414F4">
      <w:pPr>
        <w:pStyle w:val="Listaszerbekezds"/>
        <w:numPr>
          <w:ilvl w:val="2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 w:rsidRPr="004414F4">
        <w:rPr>
          <w:rFonts w:ascii="Arial" w:hAnsi="Arial" w:cs="Arial"/>
          <w:color w:val="333333"/>
          <w:sz w:val="21"/>
          <w:szCs w:val="21"/>
        </w:rPr>
        <w:t>formot</w:t>
      </w:r>
      <w:proofErr w:type="spellEnd"/>
      <w:r w:rsidRPr="004414F4">
        <w:rPr>
          <w:rFonts w:ascii="Arial" w:hAnsi="Arial" w:cs="Arial"/>
          <w:color w:val="333333"/>
          <w:sz w:val="21"/>
          <w:szCs w:val="21"/>
        </w:rPr>
        <w:t xml:space="preserve"> megfelelő utánajárások után az </w:t>
      </w:r>
      <w:proofErr w:type="spellStart"/>
      <w:r w:rsidRPr="004414F4">
        <w:rPr>
          <w:rFonts w:ascii="Arial" w:hAnsi="Arial" w:cs="Arial"/>
          <w:color w:val="333333"/>
          <w:sz w:val="21"/>
          <w:szCs w:val="21"/>
        </w:rPr>
        <w:t>IMSc</w:t>
      </w:r>
      <w:proofErr w:type="spellEnd"/>
      <w:r w:rsidRPr="004414F4">
        <w:rPr>
          <w:rFonts w:ascii="Arial" w:hAnsi="Arial" w:cs="Arial"/>
          <w:color w:val="333333"/>
          <w:sz w:val="21"/>
          <w:szCs w:val="21"/>
        </w:rPr>
        <w:t>-s hallgatónak kiküldtem</w:t>
      </w:r>
    </w:p>
    <w:p w14:paraId="3E17F0B0" w14:textId="77777777" w:rsidR="004414F4" w:rsidRPr="004414F4" w:rsidRDefault="004414F4" w:rsidP="004414F4">
      <w:pPr>
        <w:pStyle w:val="Listaszerbekezds"/>
        <w:numPr>
          <w:ilvl w:val="2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>Az eredményeket a Munkacsoport számára feldolgoztam, megkönnyítendő azok megítélését</w:t>
      </w:r>
    </w:p>
    <w:p w14:paraId="377965BB" w14:textId="77777777" w:rsidR="004414F4" w:rsidRPr="004414F4" w:rsidRDefault="004414F4" w:rsidP="004414F4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>2 workshop a témában:</w:t>
      </w:r>
    </w:p>
    <w:p w14:paraId="47408FF3" w14:textId="77777777" w:rsidR="004414F4" w:rsidRPr="004414F4" w:rsidRDefault="004414F4" w:rsidP="004414F4">
      <w:pPr>
        <w:pStyle w:val="Listaszerbekezds"/>
        <w:numPr>
          <w:ilvl w:val="2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 xml:space="preserve">Az első workshopon a HK véleményének kialakításában segédkeztem, külsős </w:t>
      </w:r>
      <w:proofErr w:type="spellStart"/>
      <w:r w:rsidRPr="004414F4">
        <w:rPr>
          <w:rFonts w:ascii="Arial" w:hAnsi="Arial" w:cs="Arial"/>
          <w:color w:val="333333"/>
          <w:sz w:val="21"/>
          <w:szCs w:val="21"/>
        </w:rPr>
        <w:t>IMSc-st</w:t>
      </w:r>
      <w:proofErr w:type="spellEnd"/>
      <w:r w:rsidRPr="004414F4">
        <w:rPr>
          <w:rFonts w:ascii="Arial" w:hAnsi="Arial" w:cs="Arial"/>
          <w:color w:val="333333"/>
          <w:sz w:val="21"/>
          <w:szCs w:val="21"/>
        </w:rPr>
        <w:t xml:space="preserve"> hívtam meg</w:t>
      </w:r>
    </w:p>
    <w:p w14:paraId="12DF2F07" w14:textId="77777777" w:rsidR="004414F4" w:rsidRPr="004414F4" w:rsidRDefault="004414F4" w:rsidP="004414F4">
      <w:pPr>
        <w:pStyle w:val="Listaszerbekezds"/>
        <w:numPr>
          <w:ilvl w:val="2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>A végső kivonatot én készítettem el és küldtem tovább a kari vezetésnek</w:t>
      </w:r>
    </w:p>
    <w:p w14:paraId="171BD98A" w14:textId="77777777" w:rsidR="004414F4" w:rsidRPr="004414F4" w:rsidRDefault="004414F4" w:rsidP="004414F4">
      <w:pPr>
        <w:pStyle w:val="Listaszerbekezds"/>
        <w:numPr>
          <w:ilvl w:val="2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 xml:space="preserve">A második workshopon a következő javaslat </w:t>
      </w:r>
      <w:proofErr w:type="spellStart"/>
      <w:r w:rsidRPr="004414F4">
        <w:rPr>
          <w:rFonts w:ascii="Arial" w:hAnsi="Arial" w:cs="Arial"/>
          <w:color w:val="333333"/>
          <w:sz w:val="21"/>
          <w:szCs w:val="21"/>
        </w:rPr>
        <w:t>továbbí</w:t>
      </w:r>
      <w:proofErr w:type="spellEnd"/>
      <w:r w:rsidRPr="004414F4">
        <w:rPr>
          <w:rFonts w:ascii="Arial" w:hAnsi="Arial" w:cs="Arial"/>
          <w:color w:val="333333"/>
          <w:sz w:val="21"/>
          <w:szCs w:val="21"/>
        </w:rPr>
        <w:t xml:space="preserve"> finomításán ötleteltem</w:t>
      </w:r>
    </w:p>
    <w:p w14:paraId="5838AFC6" w14:textId="7065566B" w:rsidR="004414F4" w:rsidRDefault="004414F4" w:rsidP="004414F4">
      <w:pPr>
        <w:pStyle w:val="Listaszerbekezds"/>
        <w:numPr>
          <w:ilvl w:val="2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>Az új eredményeket összeszedtem és megfelelő formában továbbítottam a vezetésnek</w:t>
      </w:r>
    </w:p>
    <w:p w14:paraId="7AB14CC4" w14:textId="37ABA111" w:rsidR="00603375" w:rsidRDefault="00603375" w:rsidP="00603375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03375">
        <w:rPr>
          <w:rFonts w:ascii="Arial" w:hAnsi="Arial" w:cs="Arial"/>
          <w:color w:val="333333"/>
          <w:sz w:val="21"/>
          <w:szCs w:val="21"/>
        </w:rPr>
        <w:t xml:space="preserve">Részt vettem egy szűkkörű megbeszélésen </w:t>
      </w:r>
      <w:proofErr w:type="spellStart"/>
      <w:r w:rsidRPr="00603375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Pr="00603375">
        <w:rPr>
          <w:rFonts w:ascii="Arial" w:hAnsi="Arial" w:cs="Arial"/>
          <w:color w:val="333333"/>
          <w:sz w:val="21"/>
          <w:szCs w:val="21"/>
        </w:rPr>
        <w:t xml:space="preserve"> Nikivel, ahol </w:t>
      </w:r>
      <w:proofErr w:type="spellStart"/>
      <w:r w:rsidRPr="00603375">
        <w:rPr>
          <w:rFonts w:ascii="Arial" w:hAnsi="Arial" w:cs="Arial"/>
          <w:color w:val="333333"/>
          <w:sz w:val="21"/>
          <w:szCs w:val="21"/>
        </w:rPr>
        <w:t>Charaf</w:t>
      </w:r>
      <w:proofErr w:type="spellEnd"/>
      <w:r w:rsidRPr="00603375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603375">
        <w:rPr>
          <w:rFonts w:ascii="Arial" w:hAnsi="Arial" w:cs="Arial"/>
          <w:color w:val="333333"/>
          <w:sz w:val="21"/>
          <w:szCs w:val="21"/>
        </w:rPr>
        <w:t>Hassan</w:t>
      </w:r>
      <w:proofErr w:type="spellEnd"/>
      <w:r w:rsidRPr="00603375">
        <w:rPr>
          <w:rFonts w:ascii="Arial" w:hAnsi="Arial" w:cs="Arial"/>
          <w:color w:val="333333"/>
          <w:sz w:val="21"/>
          <w:szCs w:val="21"/>
        </w:rPr>
        <w:t xml:space="preserve"> dékán úrral, </w:t>
      </w:r>
      <w:proofErr w:type="spellStart"/>
      <w:r w:rsidRPr="00603375">
        <w:rPr>
          <w:rFonts w:ascii="Arial" w:hAnsi="Arial" w:cs="Arial"/>
          <w:color w:val="333333"/>
          <w:sz w:val="21"/>
          <w:szCs w:val="21"/>
        </w:rPr>
        <w:t>Sujbert</w:t>
      </w:r>
      <w:proofErr w:type="spellEnd"/>
      <w:r w:rsidRPr="00603375">
        <w:rPr>
          <w:rFonts w:ascii="Arial" w:hAnsi="Arial" w:cs="Arial"/>
          <w:color w:val="333333"/>
          <w:sz w:val="21"/>
          <w:szCs w:val="21"/>
        </w:rPr>
        <w:t xml:space="preserve"> László dékánhelyettes úrral, </w:t>
      </w:r>
      <w:proofErr w:type="spellStart"/>
      <w:r w:rsidRPr="00603375">
        <w:rPr>
          <w:rFonts w:ascii="Arial" w:hAnsi="Arial" w:cs="Arial"/>
          <w:color w:val="333333"/>
          <w:sz w:val="21"/>
          <w:szCs w:val="21"/>
        </w:rPr>
        <w:t>Tevesz</w:t>
      </w:r>
      <w:proofErr w:type="spellEnd"/>
      <w:r w:rsidRPr="00603375">
        <w:rPr>
          <w:rFonts w:ascii="Arial" w:hAnsi="Arial" w:cs="Arial"/>
          <w:color w:val="333333"/>
          <w:sz w:val="21"/>
          <w:szCs w:val="21"/>
        </w:rPr>
        <w:t xml:space="preserve"> Gáborral és Péceli Gáborral egyeztettünk az </w:t>
      </w:r>
      <w:bookmarkStart w:id="0" w:name="_GoBack"/>
      <w:bookmarkEnd w:id="0"/>
      <w:r w:rsidRPr="00603375">
        <w:rPr>
          <w:rFonts w:ascii="Arial" w:hAnsi="Arial" w:cs="Arial"/>
          <w:color w:val="333333"/>
          <w:sz w:val="21"/>
          <w:szCs w:val="21"/>
        </w:rPr>
        <w:t>ösztöndíjrendszer megújításának utolsó finomításairól.</w:t>
      </w:r>
    </w:p>
    <w:p w14:paraId="185D20BA" w14:textId="77777777" w:rsidR="00C77748" w:rsidRPr="00C77748" w:rsidRDefault="00C77748" w:rsidP="00C77748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C77748">
        <w:rPr>
          <w:rFonts w:ascii="Arial" w:hAnsi="Arial" w:cs="Arial"/>
          <w:color w:val="333333"/>
          <w:sz w:val="21"/>
          <w:szCs w:val="21"/>
        </w:rPr>
        <w:t>Következő HK:</w:t>
      </w:r>
    </w:p>
    <w:p w14:paraId="165675B0" w14:textId="26E31682" w:rsidR="00C77748" w:rsidRDefault="00C77748" w:rsidP="00C77748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C77748">
        <w:rPr>
          <w:rFonts w:ascii="Arial" w:hAnsi="Arial" w:cs="Arial"/>
          <w:color w:val="333333"/>
          <w:sz w:val="21"/>
          <w:szCs w:val="21"/>
        </w:rPr>
        <w:t>Mintegy 10 emberrel egyeztettem a témában</w:t>
      </w:r>
      <w:r>
        <w:rPr>
          <w:rFonts w:ascii="Arial" w:hAnsi="Arial" w:cs="Arial"/>
          <w:color w:val="333333"/>
          <w:sz w:val="21"/>
          <w:szCs w:val="21"/>
        </w:rPr>
        <w:t xml:space="preserve"> február hónapban</w:t>
      </w:r>
    </w:p>
    <w:p w14:paraId="4D749D00" w14:textId="77777777" w:rsidR="00C77748" w:rsidRPr="00C77748" w:rsidRDefault="00C77748" w:rsidP="00C77748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C77748">
        <w:rPr>
          <w:rFonts w:ascii="Arial" w:hAnsi="Arial" w:cs="Arial"/>
          <w:color w:val="333333"/>
          <w:sz w:val="21"/>
          <w:szCs w:val="21"/>
        </w:rPr>
        <w:t>Megtartottam a 3. újoncképzésalkalmat:</w:t>
      </w:r>
    </w:p>
    <w:p w14:paraId="0DB7EDB5" w14:textId="77777777" w:rsidR="00C77748" w:rsidRPr="00C77748" w:rsidRDefault="00C77748" w:rsidP="00C77748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C77748">
        <w:rPr>
          <w:rFonts w:ascii="Arial" w:hAnsi="Arial" w:cs="Arial"/>
          <w:color w:val="333333"/>
          <w:sz w:val="21"/>
          <w:szCs w:val="21"/>
        </w:rPr>
        <w:t>Egyeztettem a munkacsoportok képviselőivel</w:t>
      </w:r>
    </w:p>
    <w:p w14:paraId="6426F106" w14:textId="77777777" w:rsidR="00C77748" w:rsidRPr="00C77748" w:rsidRDefault="00C77748" w:rsidP="00C77748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proofErr w:type="spellStart"/>
      <w:r w:rsidRPr="00C77748">
        <w:rPr>
          <w:rFonts w:ascii="Arial" w:hAnsi="Arial" w:cs="Arial"/>
          <w:color w:val="333333"/>
          <w:sz w:val="21"/>
          <w:szCs w:val="21"/>
        </w:rPr>
        <w:t>Kahoot</w:t>
      </w:r>
      <w:proofErr w:type="spellEnd"/>
      <w:r w:rsidRPr="00C77748">
        <w:rPr>
          <w:rFonts w:ascii="Arial" w:hAnsi="Arial" w:cs="Arial"/>
          <w:color w:val="333333"/>
          <w:sz w:val="21"/>
          <w:szCs w:val="21"/>
        </w:rPr>
        <w:t>-ot készítettem</w:t>
      </w:r>
    </w:p>
    <w:p w14:paraId="44F95CD4" w14:textId="623CBF7B" w:rsidR="00C77748" w:rsidRDefault="00C77748" w:rsidP="00C77748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proofErr w:type="spellStart"/>
      <w:r w:rsidRPr="00C77748">
        <w:rPr>
          <w:rFonts w:ascii="Arial" w:hAnsi="Arial" w:cs="Arial"/>
          <w:color w:val="333333"/>
          <w:sz w:val="21"/>
          <w:szCs w:val="21"/>
        </w:rPr>
        <w:t>Tanulmányis</w:t>
      </w:r>
      <w:proofErr w:type="spellEnd"/>
      <w:r w:rsidRPr="00C77748">
        <w:rPr>
          <w:rFonts w:ascii="Arial" w:hAnsi="Arial" w:cs="Arial"/>
          <w:color w:val="333333"/>
          <w:sz w:val="21"/>
          <w:szCs w:val="21"/>
        </w:rPr>
        <w:t xml:space="preserve"> feladatot levezényeltem</w:t>
      </w:r>
    </w:p>
    <w:p w14:paraId="6CB53712" w14:textId="77777777" w:rsidR="00C77748" w:rsidRDefault="00C77748" w:rsidP="00C77748">
      <w:pPr>
        <w:pStyle w:val="level1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udásátadás:</w:t>
      </w:r>
    </w:p>
    <w:p w14:paraId="7F0E8F51" w14:textId="77777777" w:rsidR="00C77748" w:rsidRDefault="00C77748" w:rsidP="00C77748">
      <w:pPr>
        <w:pStyle w:val="level2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rany Dániellel é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or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Zoltánnal az Oktatási terület Bizottságait tekintettük át</w:t>
      </w:r>
    </w:p>
    <w:p w14:paraId="61B92D63" w14:textId="77777777" w:rsidR="00C77748" w:rsidRDefault="00C77748" w:rsidP="00C77748">
      <w:pPr>
        <w:pStyle w:val="level2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or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Zoltánnak segítettem a levelek megválaszolásában</w:t>
      </w:r>
    </w:p>
    <w:p w14:paraId="180F27D4" w14:textId="77777777" w:rsidR="00C77748" w:rsidRDefault="00C77748" w:rsidP="00C77748">
      <w:pPr>
        <w:pStyle w:val="level2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abancz Tamás leveleit véleményeztem</w:t>
      </w:r>
    </w:p>
    <w:p w14:paraId="1877A2F8" w14:textId="50F2C734" w:rsidR="00C77748" w:rsidRDefault="00C77748" w:rsidP="00C77748">
      <w:pPr>
        <w:pStyle w:val="level2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or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Zoltánt és Arany Dánielt a megfelelő listák tulajdonosaivá és moderátoraivá tettem</w:t>
      </w:r>
    </w:p>
    <w:p w14:paraId="40B3CB5A" w14:textId="77777777" w:rsidR="00C77748" w:rsidRDefault="00C77748" w:rsidP="00C77748">
      <w:pPr>
        <w:pStyle w:val="level1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isztújítás:</w:t>
      </w:r>
    </w:p>
    <w:p w14:paraId="5A01ABA4" w14:textId="77777777" w:rsidR="00C77748" w:rsidRDefault="00C77748" w:rsidP="00C77748">
      <w:pPr>
        <w:pStyle w:val="level2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gyeztettem 5 leendő mandátumossal céljaikról és terveikről</w:t>
      </w:r>
    </w:p>
    <w:p w14:paraId="03070450" w14:textId="77777777" w:rsidR="00C77748" w:rsidRDefault="00C77748" w:rsidP="00C77748">
      <w:pPr>
        <w:pStyle w:val="level2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isztújításon elindulni szándékozókat tájékoztattam a határidőkről, szabályokról és a lehetőségeinkről</w:t>
      </w:r>
    </w:p>
    <w:p w14:paraId="3F3D1E78" w14:textId="77777777" w:rsidR="00C77748" w:rsidRDefault="00C77748" w:rsidP="00C77748">
      <w:pPr>
        <w:pStyle w:val="level2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Belső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evlistá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használatának rendjéről tájékoztattam a listára újonna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elkerülteket</w:t>
      </w:r>
      <w:proofErr w:type="spellEnd"/>
    </w:p>
    <w:p w14:paraId="26C6BE49" w14:textId="77777777" w:rsidR="00C77748" w:rsidRDefault="00C77748" w:rsidP="00C77748">
      <w:pPr>
        <w:pStyle w:val="level2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izottsági és posztokkal kapcsolatos érdeklődéseket mértem fel a Tisztújításon indultak körében</w:t>
      </w:r>
    </w:p>
    <w:p w14:paraId="64F5DA2B" w14:textId="77777777" w:rsidR="00C77748" w:rsidRDefault="00C77748" w:rsidP="00C77748">
      <w:pPr>
        <w:pStyle w:val="level2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allgatói Fórum kapcsán tájékoztattam az indulókat a folyamat lezajlásának körülményeiről</w:t>
      </w:r>
    </w:p>
    <w:p w14:paraId="46BF80E8" w14:textId="77777777" w:rsidR="00C77748" w:rsidRDefault="00C77748" w:rsidP="00C77748">
      <w:pPr>
        <w:pStyle w:val="level2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zavazási Bizottsággal és a vezetőséggel folyamatosan mérlegeltem az eltolás lehetőségét</w:t>
      </w:r>
    </w:p>
    <w:p w14:paraId="3BC12397" w14:textId="77777777" w:rsidR="00C77748" w:rsidRDefault="00C77748" w:rsidP="00C77748">
      <w:pPr>
        <w:pStyle w:val="level1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nökség:</w:t>
      </w:r>
    </w:p>
    <w:p w14:paraId="7B7F337D" w14:textId="77777777" w:rsidR="00C77748" w:rsidRDefault="00C77748" w:rsidP="00C77748">
      <w:pPr>
        <w:pStyle w:val="level2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gyeztettem:</w:t>
      </w:r>
    </w:p>
    <w:p w14:paraId="3B5F88AF" w14:textId="162C6FB9" w:rsidR="00C77748" w:rsidRPr="00C77748" w:rsidRDefault="00C77748" w:rsidP="00C77748">
      <w:pPr>
        <w:pStyle w:val="level3"/>
        <w:numPr>
          <w:ilvl w:val="2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Tanácsadóinkkal a kérdéskörről</w:t>
      </w:r>
    </w:p>
    <w:p w14:paraId="5B0B83A7" w14:textId="77777777" w:rsidR="00C77748" w:rsidRDefault="00C77748" w:rsidP="00C77748">
      <w:pPr>
        <w:pStyle w:val="level3"/>
        <w:numPr>
          <w:ilvl w:val="2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ékán úrral célokról, illetve az együttműködésről</w:t>
      </w:r>
    </w:p>
    <w:p w14:paraId="4F8AB5B6" w14:textId="17FB34E2" w:rsidR="00C77748" w:rsidRPr="00E84788" w:rsidRDefault="00C77748" w:rsidP="00E84788">
      <w:pPr>
        <w:pStyle w:val="level3"/>
        <w:numPr>
          <w:ilvl w:val="2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lastRenderedPageBreak/>
        <w:t>Makar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Árpáddal napi 1-2 órában HK-hoz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ötödő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meretekről, célokról, teendőkről</w:t>
      </w:r>
    </w:p>
    <w:p w14:paraId="03BFCCD8" w14:textId="6A31CDEB" w:rsidR="001034BC" w:rsidRDefault="00E64735">
      <w:pPr>
        <w:pStyle w:val="Customheading3"/>
      </w:pPr>
      <w:r>
        <w:t>Egyéb feladatok</w:t>
      </w:r>
    </w:p>
    <w:p w14:paraId="70222015" w14:textId="77777777" w:rsidR="001034BC" w:rsidRDefault="00E64735">
      <w:r>
        <w:rPr>
          <w:noProof/>
        </w:rPr>
        <w:drawing>
          <wp:inline distT="0" distB="0" distL="0" distR="0" wp14:anchorId="512AD5A8" wp14:editId="735364A5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A682" w14:textId="77777777" w:rsidR="001034BC" w:rsidRDefault="001034BC"/>
    <w:p w14:paraId="55335E84" w14:textId="234B1178" w:rsidR="003471F7" w:rsidRDefault="003471F7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mpulzust annak megjelenése előtt átolvastam, az előforduló hibákat jeleztem a főszerkesztőnek</w:t>
      </w:r>
    </w:p>
    <w:p w14:paraId="11E9F819" w14:textId="184C3591" w:rsidR="003471F7" w:rsidRDefault="003471F7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VIK HK oldalán előforduló anomáliákkal kapcsolatban folyamatosan kerestem a Technikai Munkacsoportot</w:t>
      </w:r>
    </w:p>
    <w:p w14:paraId="3EAFC482" w14:textId="34D3B85B" w:rsidR="004414F4" w:rsidRDefault="004414F4" w:rsidP="004414F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4414F4">
        <w:rPr>
          <w:rFonts w:ascii="Arial" w:hAnsi="Arial" w:cs="Arial"/>
          <w:color w:val="333333"/>
          <w:sz w:val="21"/>
          <w:szCs w:val="21"/>
        </w:rPr>
        <w:t>Csábi Eszterrel részt vettünk a kollégiumi szülői fórumon</w:t>
      </w:r>
    </w:p>
    <w:p w14:paraId="39544BFB" w14:textId="6300DBCB" w:rsidR="00603375" w:rsidRDefault="00603375" w:rsidP="004414F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03375">
        <w:rPr>
          <w:rFonts w:ascii="Arial" w:hAnsi="Arial" w:cs="Arial"/>
          <w:color w:val="333333"/>
          <w:sz w:val="21"/>
          <w:szCs w:val="21"/>
        </w:rPr>
        <w:t xml:space="preserve">Részt vettem a GTK kari </w:t>
      </w:r>
      <w:proofErr w:type="spellStart"/>
      <w:r w:rsidRPr="00603375">
        <w:rPr>
          <w:rFonts w:ascii="Arial" w:hAnsi="Arial" w:cs="Arial"/>
          <w:color w:val="333333"/>
          <w:sz w:val="21"/>
          <w:szCs w:val="21"/>
        </w:rPr>
        <w:t>vacsin</w:t>
      </w:r>
      <w:proofErr w:type="spellEnd"/>
    </w:p>
    <w:p w14:paraId="32FCD662" w14:textId="07585D55" w:rsidR="00C77748" w:rsidRPr="00C77748" w:rsidRDefault="00C77748" w:rsidP="004414F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K ZH-n vettem részt</w:t>
      </w:r>
    </w:p>
    <w:p w14:paraId="64013681" w14:textId="698C9819" w:rsidR="00C77748" w:rsidRDefault="00C77748" w:rsidP="004414F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5</w:t>
      </w:r>
      <w:r w:rsidRPr="00C77748">
        <w:rPr>
          <w:rFonts w:ascii="Arial" w:hAnsi="Arial" w:cs="Arial"/>
          <w:color w:val="333333"/>
          <w:sz w:val="21"/>
          <w:szCs w:val="21"/>
        </w:rPr>
        <w:t xml:space="preserve"> újoncképzés alkalmon vettem részt</w:t>
      </w:r>
    </w:p>
    <w:p w14:paraId="3A9C29B8" w14:textId="77777777" w:rsidR="00C77748" w:rsidRPr="00C77748" w:rsidRDefault="00C77748" w:rsidP="00C77748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C77748">
        <w:rPr>
          <w:rFonts w:ascii="Arial" w:hAnsi="Arial" w:cs="Arial"/>
          <w:color w:val="333333"/>
          <w:sz w:val="21"/>
          <w:szCs w:val="21"/>
        </w:rPr>
        <w:t>Részt vettem KHK továbbképzőn:</w:t>
      </w:r>
    </w:p>
    <w:p w14:paraId="4969897F" w14:textId="3F2EBECA" w:rsidR="00C77748" w:rsidRDefault="00C77748" w:rsidP="00C77748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C77748">
        <w:rPr>
          <w:rFonts w:ascii="Arial" w:hAnsi="Arial" w:cs="Arial"/>
          <w:color w:val="333333"/>
          <w:sz w:val="21"/>
          <w:szCs w:val="21"/>
        </w:rPr>
        <w:t>2 elnöki szekción voltam.</w:t>
      </w:r>
    </w:p>
    <w:p w14:paraId="7F5A0E4A" w14:textId="244FDE37" w:rsidR="00C77748" w:rsidRPr="00C77748" w:rsidRDefault="00C77748" w:rsidP="00C77748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C77748">
        <w:rPr>
          <w:rFonts w:ascii="Arial" w:hAnsi="Arial" w:cs="Arial"/>
          <w:color w:val="333333"/>
          <w:sz w:val="21"/>
          <w:szCs w:val="21"/>
        </w:rPr>
        <w:t>Részt vettem a Hallgatói Fórumon</w:t>
      </w:r>
    </w:p>
    <w:p w14:paraId="0F101BB0" w14:textId="77777777" w:rsidR="001034BC" w:rsidRDefault="00E64735">
      <w:pPr>
        <w:pStyle w:val="Customheading3"/>
      </w:pPr>
      <w:r>
        <w:t>Rövid szöveges értékelés</w:t>
      </w:r>
      <w:r w:rsidR="00BB7586">
        <w:t xml:space="preserve"> a féléves munkámról</w:t>
      </w:r>
    </w:p>
    <w:p w14:paraId="7802F5E4" w14:textId="77777777" w:rsidR="001034BC" w:rsidRDefault="00E64735">
      <w:r>
        <w:rPr>
          <w:noProof/>
        </w:rPr>
        <w:drawing>
          <wp:inline distT="0" distB="0" distL="0" distR="0" wp14:anchorId="61490D3E" wp14:editId="4A8DF4BD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2C8F" w14:textId="77777777" w:rsidR="001034BC" w:rsidRDefault="001034BC" w:rsidP="00BB7586"/>
    <w:p w14:paraId="2FDA1FD3" w14:textId="7BD848DE" w:rsidR="00BB7586" w:rsidRDefault="00E84788" w:rsidP="00BB7586">
      <w:r>
        <w:t xml:space="preserve">Örülök, hogy az elmúlt 1 </w:t>
      </w:r>
      <w:proofErr w:type="gramStart"/>
      <w:r>
        <w:t>évben</w:t>
      </w:r>
      <w:proofErr w:type="gramEnd"/>
      <w:r>
        <w:t xml:space="preserve"> mint a képviselet oktatási referense tevékenykedhettem. Úgy érzem, hogy tartalmas évet tudhatok magam mögött, hiszen a Munkacsoport eseti feladatain túl számos projekttel foglalkoztunk sikeresen.</w:t>
      </w:r>
      <w:r w:rsidR="00C63479">
        <w:t xml:space="preserve"> Igyekeztem megfelelni a hallgatói elvárásoknak és az egész év során legjobb tudásom szerint ellátni feladataimat a hallgatói tanulmányi élet komfortosabbá tétélének érdekében.</w:t>
      </w:r>
    </w:p>
    <w:sectPr w:rsidR="00BB7586" w:rsidSect="00E75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418" w:right="1418" w:bottom="1418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2F072" w14:textId="77777777" w:rsidR="00DA6FD0" w:rsidRDefault="00DA6FD0" w:rsidP="00C849E3">
      <w:r>
        <w:separator/>
      </w:r>
    </w:p>
  </w:endnote>
  <w:endnote w:type="continuationSeparator" w:id="0">
    <w:p w14:paraId="40BBD775" w14:textId="77777777" w:rsidR="00DA6FD0" w:rsidRDefault="00DA6FD0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4D20" w14:textId="77777777" w:rsidR="00E75C20" w:rsidRDefault="00E75C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E75C20" w14:paraId="20DA6544" w14:textId="77777777" w:rsidTr="00197D1B">
      <w:trPr>
        <w:trHeight w:val="353"/>
      </w:trPr>
      <w:tc>
        <w:tcPr>
          <w:tcW w:w="4146" w:type="dxa"/>
          <w:vAlign w:val="center"/>
        </w:tcPr>
        <w:p w14:paraId="6AE0B8DF" w14:textId="77777777" w:rsidR="00E75C20" w:rsidRPr="00914E3B" w:rsidRDefault="00E75C20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4A21307B" w14:textId="77777777" w:rsidR="00E75C20" w:rsidRDefault="00E75C20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60812356" wp14:editId="5535713C">
                <wp:extent cx="458456" cy="653143"/>
                <wp:effectExtent l="0" t="0" r="0" b="0"/>
                <wp:docPr id="33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764DC70E" w14:textId="77777777" w:rsidR="00E75C20" w:rsidRPr="00914E3B" w:rsidRDefault="00E75C20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E75C20" w14:paraId="456AA4A6" w14:textId="77777777" w:rsidTr="00197D1B">
      <w:trPr>
        <w:trHeight w:val="341"/>
      </w:trPr>
      <w:tc>
        <w:tcPr>
          <w:tcW w:w="4146" w:type="dxa"/>
          <w:vAlign w:val="center"/>
        </w:tcPr>
        <w:p w14:paraId="756B9ADF" w14:textId="77777777"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3C214D8E" w14:textId="77777777"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14:paraId="64A913D4" w14:textId="77777777"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E75C20" w14:paraId="7D407825" w14:textId="77777777" w:rsidTr="00197D1B">
      <w:trPr>
        <w:trHeight w:val="339"/>
      </w:trPr>
      <w:tc>
        <w:tcPr>
          <w:tcW w:w="4146" w:type="dxa"/>
          <w:vAlign w:val="center"/>
        </w:tcPr>
        <w:p w14:paraId="273B5F14" w14:textId="77777777"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2BBB55E3" w14:textId="77777777"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14:paraId="4CDAB437" w14:textId="77777777"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14:paraId="2D4E1F4D" w14:textId="77777777" w:rsidR="00C849E3" w:rsidRDefault="000431A3" w:rsidP="00CB09C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45E036" wp14:editId="59B77A84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F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E40061" wp14:editId="3BEF6EB1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E75C20" w14:paraId="6B9BDA18" w14:textId="77777777" w:rsidTr="00197D1B">
      <w:trPr>
        <w:trHeight w:val="353"/>
      </w:trPr>
      <w:tc>
        <w:tcPr>
          <w:tcW w:w="4146" w:type="dxa"/>
          <w:vAlign w:val="center"/>
        </w:tcPr>
        <w:p w14:paraId="0646BB16" w14:textId="77777777" w:rsidR="00E75C20" w:rsidRPr="00914E3B" w:rsidRDefault="00E75C20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6283F343" w14:textId="77777777" w:rsidR="00E75C20" w:rsidRDefault="00E75C20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349C2FF5" wp14:editId="66E896BA">
                <wp:extent cx="458456" cy="653143"/>
                <wp:effectExtent l="0" t="0" r="0" b="0"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7B183AFC" w14:textId="77777777" w:rsidR="00E75C20" w:rsidRPr="00914E3B" w:rsidRDefault="00E75C20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E75C20" w14:paraId="379195F2" w14:textId="77777777" w:rsidTr="00197D1B">
      <w:trPr>
        <w:trHeight w:val="341"/>
      </w:trPr>
      <w:tc>
        <w:tcPr>
          <w:tcW w:w="4146" w:type="dxa"/>
          <w:vAlign w:val="center"/>
        </w:tcPr>
        <w:p w14:paraId="550AB0FF" w14:textId="77777777"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1634FE3B" w14:textId="77777777"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14:paraId="0A09DDE0" w14:textId="77777777"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E75C20" w14:paraId="7256AF86" w14:textId="77777777" w:rsidTr="00197D1B">
      <w:trPr>
        <w:trHeight w:val="339"/>
      </w:trPr>
      <w:tc>
        <w:tcPr>
          <w:tcW w:w="4146" w:type="dxa"/>
          <w:vAlign w:val="center"/>
        </w:tcPr>
        <w:p w14:paraId="673227E6" w14:textId="77777777"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0A318B3C" w14:textId="77777777"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14:paraId="29B726C2" w14:textId="77777777"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14:paraId="029899BA" w14:textId="77777777" w:rsidR="00985F43" w:rsidRDefault="00EA0D10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3EB5DC7" wp14:editId="77794699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2965B57" wp14:editId="5D3AC08A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0D50D" w14:textId="77777777" w:rsidR="00DA6FD0" w:rsidRDefault="00DA6FD0" w:rsidP="00C849E3">
      <w:r>
        <w:separator/>
      </w:r>
    </w:p>
  </w:footnote>
  <w:footnote w:type="continuationSeparator" w:id="0">
    <w:p w14:paraId="1C843420" w14:textId="77777777" w:rsidR="00DA6FD0" w:rsidRDefault="00DA6FD0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AEC8" w14:textId="77777777" w:rsidR="00E75C20" w:rsidRDefault="00E75C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A3CF" w14:textId="77777777" w:rsidR="00C849E3" w:rsidRDefault="00E75C20" w:rsidP="00E75C20">
    <w:pPr>
      <w:pStyle w:val="lfej"/>
      <w:jc w:val="center"/>
    </w:pPr>
    <w:r>
      <w:rPr>
        <w:noProof/>
      </w:rPr>
      <w:drawing>
        <wp:inline distT="0" distB="0" distL="0" distR="0" wp14:anchorId="0ACCC77B" wp14:editId="6D0D642A">
          <wp:extent cx="1917700" cy="475532"/>
          <wp:effectExtent l="0" t="0" r="6350" b="1270"/>
          <wp:docPr id="34" name="Kép 34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E58">
      <w:rPr>
        <w:noProof/>
      </w:rPr>
      <w:drawing>
        <wp:anchor distT="0" distB="0" distL="114300" distR="114300" simplePos="0" relativeHeight="251667456" behindDoc="1" locked="0" layoutInCell="1" allowOverlap="1" wp14:anchorId="35C89F16" wp14:editId="6C8BE455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9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38CCF" wp14:editId="61FDCBD2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3CA2" w14:textId="77777777" w:rsidR="00E75C20" w:rsidRDefault="000A0600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B76540A" wp14:editId="3582F85F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7F2E59" wp14:editId="3622045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246"/>
    </w:tblGrid>
    <w:tr w:rsidR="00E75C20" w14:paraId="6F7EAF6C" w14:textId="77777777" w:rsidTr="00197D1B">
      <w:tc>
        <w:tcPr>
          <w:tcW w:w="3021" w:type="dxa"/>
        </w:tcPr>
        <w:p w14:paraId="108813F5" w14:textId="77777777" w:rsidR="00E75C20" w:rsidRDefault="00E75C20" w:rsidP="00E75C20">
          <w:pPr>
            <w:pStyle w:val="lfej"/>
          </w:pPr>
        </w:p>
      </w:tc>
      <w:tc>
        <w:tcPr>
          <w:tcW w:w="3021" w:type="dxa"/>
        </w:tcPr>
        <w:p w14:paraId="4F725048" w14:textId="77777777" w:rsidR="00E75C20" w:rsidRDefault="00E75C20" w:rsidP="00E75C20">
          <w:pPr>
            <w:pStyle w:val="lfej"/>
          </w:pPr>
          <w:r>
            <w:rPr>
              <w:noProof/>
            </w:rPr>
            <w:drawing>
              <wp:inline distT="0" distB="0" distL="0" distR="0" wp14:anchorId="520E63B0" wp14:editId="0D13331A">
                <wp:extent cx="1917700" cy="475532"/>
                <wp:effectExtent l="0" t="0" r="6350" b="1270"/>
                <wp:docPr id="23" name="Kép 2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1CB732" w14:textId="77777777" w:rsidR="005B3D35" w:rsidRDefault="005B3D35" w:rsidP="000A0600">
    <w:pPr>
      <w:pStyle w:val="lfej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748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3C9B"/>
    <w:multiLevelType w:val="multilevel"/>
    <w:tmpl w:val="AF445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6660"/>
    <w:multiLevelType w:val="multilevel"/>
    <w:tmpl w:val="5BC64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52ED"/>
    <w:multiLevelType w:val="multilevel"/>
    <w:tmpl w:val="17080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176EE"/>
    <w:multiLevelType w:val="multilevel"/>
    <w:tmpl w:val="8F900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E5645"/>
    <w:multiLevelType w:val="multilevel"/>
    <w:tmpl w:val="D3608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71A87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10196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D2E08"/>
    <w:multiLevelType w:val="multilevel"/>
    <w:tmpl w:val="6116E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B4453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56A23"/>
    <w:multiLevelType w:val="multilevel"/>
    <w:tmpl w:val="005E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80F3E"/>
    <w:multiLevelType w:val="multilevel"/>
    <w:tmpl w:val="F8B4B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C1B84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0081"/>
    <w:multiLevelType w:val="hybridMultilevel"/>
    <w:tmpl w:val="F8F2FF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4B6F"/>
    <w:multiLevelType w:val="hybridMultilevel"/>
    <w:tmpl w:val="6A468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323F1"/>
    <w:multiLevelType w:val="multilevel"/>
    <w:tmpl w:val="332A4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2751D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A1183"/>
    <w:multiLevelType w:val="multilevel"/>
    <w:tmpl w:val="1F58D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E370A"/>
    <w:multiLevelType w:val="multilevel"/>
    <w:tmpl w:val="4CB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36FEF"/>
    <w:multiLevelType w:val="hybridMultilevel"/>
    <w:tmpl w:val="F08E0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ED37BC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945C62"/>
    <w:multiLevelType w:val="multilevel"/>
    <w:tmpl w:val="B7002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14E84"/>
    <w:multiLevelType w:val="hybridMultilevel"/>
    <w:tmpl w:val="CD946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13788"/>
    <w:multiLevelType w:val="multilevel"/>
    <w:tmpl w:val="38A44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C763A"/>
    <w:multiLevelType w:val="multilevel"/>
    <w:tmpl w:val="AB042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C0CEC"/>
    <w:multiLevelType w:val="multilevel"/>
    <w:tmpl w:val="CC64A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486A99"/>
    <w:multiLevelType w:val="multilevel"/>
    <w:tmpl w:val="7FC65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2C03B5"/>
    <w:multiLevelType w:val="multilevel"/>
    <w:tmpl w:val="C0647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F3479"/>
    <w:multiLevelType w:val="hybridMultilevel"/>
    <w:tmpl w:val="A47E115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B62BC6"/>
    <w:multiLevelType w:val="multilevel"/>
    <w:tmpl w:val="ED94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347B3E"/>
    <w:multiLevelType w:val="multilevel"/>
    <w:tmpl w:val="B0424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8C518D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577108"/>
    <w:multiLevelType w:val="hybridMultilevel"/>
    <w:tmpl w:val="3C60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03919"/>
    <w:multiLevelType w:val="multilevel"/>
    <w:tmpl w:val="5296C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B6CB1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000C4"/>
    <w:multiLevelType w:val="multilevel"/>
    <w:tmpl w:val="01F20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5C7A8F"/>
    <w:multiLevelType w:val="multilevel"/>
    <w:tmpl w:val="2A50B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754E9"/>
    <w:multiLevelType w:val="multilevel"/>
    <w:tmpl w:val="56D0E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0C7709"/>
    <w:multiLevelType w:val="multilevel"/>
    <w:tmpl w:val="EDD46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4919A2"/>
    <w:multiLevelType w:val="multilevel"/>
    <w:tmpl w:val="13B2F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2"/>
  </w:num>
  <w:num w:numId="4">
    <w:abstractNumId w:val="19"/>
  </w:num>
  <w:num w:numId="5">
    <w:abstractNumId w:val="16"/>
  </w:num>
  <w:num w:numId="6">
    <w:abstractNumId w:val="40"/>
  </w:num>
  <w:num w:numId="7">
    <w:abstractNumId w:val="25"/>
  </w:num>
  <w:num w:numId="8">
    <w:abstractNumId w:val="15"/>
  </w:num>
  <w:num w:numId="9">
    <w:abstractNumId w:val="10"/>
  </w:num>
  <w:num w:numId="10">
    <w:abstractNumId w:val="11"/>
  </w:num>
  <w:num w:numId="11">
    <w:abstractNumId w:val="18"/>
  </w:num>
  <w:num w:numId="12">
    <w:abstractNumId w:val="38"/>
  </w:num>
  <w:num w:numId="13">
    <w:abstractNumId w:val="3"/>
  </w:num>
  <w:num w:numId="14">
    <w:abstractNumId w:val="35"/>
  </w:num>
  <w:num w:numId="15">
    <w:abstractNumId w:val="2"/>
  </w:num>
  <w:num w:numId="16">
    <w:abstractNumId w:val="39"/>
  </w:num>
  <w:num w:numId="17">
    <w:abstractNumId w:val="26"/>
  </w:num>
  <w:num w:numId="18">
    <w:abstractNumId w:val="41"/>
  </w:num>
  <w:num w:numId="19">
    <w:abstractNumId w:val="23"/>
  </w:num>
  <w:num w:numId="20">
    <w:abstractNumId w:val="34"/>
  </w:num>
  <w:num w:numId="21">
    <w:abstractNumId w:val="29"/>
  </w:num>
  <w:num w:numId="22">
    <w:abstractNumId w:val="30"/>
  </w:num>
  <w:num w:numId="23">
    <w:abstractNumId w:val="24"/>
  </w:num>
  <w:num w:numId="24">
    <w:abstractNumId w:val="42"/>
  </w:num>
  <w:num w:numId="25">
    <w:abstractNumId w:val="31"/>
  </w:num>
  <w:num w:numId="26">
    <w:abstractNumId w:val="28"/>
  </w:num>
  <w:num w:numId="27">
    <w:abstractNumId w:val="22"/>
  </w:num>
  <w:num w:numId="28">
    <w:abstractNumId w:val="1"/>
  </w:num>
  <w:num w:numId="29">
    <w:abstractNumId w:val="5"/>
  </w:num>
  <w:num w:numId="30">
    <w:abstractNumId w:val="8"/>
  </w:num>
  <w:num w:numId="31">
    <w:abstractNumId w:val="0"/>
  </w:num>
  <w:num w:numId="32">
    <w:abstractNumId w:val="17"/>
  </w:num>
  <w:num w:numId="33">
    <w:abstractNumId w:val="9"/>
  </w:num>
  <w:num w:numId="34">
    <w:abstractNumId w:val="6"/>
  </w:num>
  <w:num w:numId="35">
    <w:abstractNumId w:val="33"/>
  </w:num>
  <w:num w:numId="36">
    <w:abstractNumId w:val="36"/>
  </w:num>
  <w:num w:numId="37">
    <w:abstractNumId w:val="12"/>
  </w:num>
  <w:num w:numId="38">
    <w:abstractNumId w:val="7"/>
  </w:num>
  <w:num w:numId="39">
    <w:abstractNumId w:val="37"/>
  </w:num>
  <w:num w:numId="40">
    <w:abstractNumId w:val="37"/>
  </w:num>
  <w:num w:numId="41">
    <w:abstractNumId w:val="13"/>
  </w:num>
  <w:num w:numId="42">
    <w:abstractNumId w:val="14"/>
  </w:num>
  <w:num w:numId="43">
    <w:abstractNumId w:val="2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E3"/>
    <w:rsid w:val="000047BB"/>
    <w:rsid w:val="000178B3"/>
    <w:rsid w:val="00023D04"/>
    <w:rsid w:val="000262A4"/>
    <w:rsid w:val="00026F89"/>
    <w:rsid w:val="00026FBE"/>
    <w:rsid w:val="000431A3"/>
    <w:rsid w:val="000556A8"/>
    <w:rsid w:val="000934E1"/>
    <w:rsid w:val="000A0600"/>
    <w:rsid w:val="000B55CB"/>
    <w:rsid w:val="000D1971"/>
    <w:rsid w:val="000D72BC"/>
    <w:rsid w:val="001034BC"/>
    <w:rsid w:val="00106E58"/>
    <w:rsid w:val="00136951"/>
    <w:rsid w:val="0014248F"/>
    <w:rsid w:val="001467A5"/>
    <w:rsid w:val="0016388D"/>
    <w:rsid w:val="00190489"/>
    <w:rsid w:val="001911B7"/>
    <w:rsid w:val="001A1D4C"/>
    <w:rsid w:val="001B42D9"/>
    <w:rsid w:val="001D1D22"/>
    <w:rsid w:val="0020756E"/>
    <w:rsid w:val="002077DE"/>
    <w:rsid w:val="00240C2C"/>
    <w:rsid w:val="00241855"/>
    <w:rsid w:val="00263DE6"/>
    <w:rsid w:val="00265358"/>
    <w:rsid w:val="002937A2"/>
    <w:rsid w:val="00296FE5"/>
    <w:rsid w:val="002E7258"/>
    <w:rsid w:val="002F4F7F"/>
    <w:rsid w:val="00326E5F"/>
    <w:rsid w:val="003471F7"/>
    <w:rsid w:val="003604AF"/>
    <w:rsid w:val="003638D6"/>
    <w:rsid w:val="00391005"/>
    <w:rsid w:val="003A6AAC"/>
    <w:rsid w:val="003B6A04"/>
    <w:rsid w:val="003C24C1"/>
    <w:rsid w:val="003E3CB8"/>
    <w:rsid w:val="003F56E1"/>
    <w:rsid w:val="00402F5B"/>
    <w:rsid w:val="00411C24"/>
    <w:rsid w:val="004414F4"/>
    <w:rsid w:val="004C1ABA"/>
    <w:rsid w:val="004E4F5B"/>
    <w:rsid w:val="004E604D"/>
    <w:rsid w:val="004E64C2"/>
    <w:rsid w:val="00524358"/>
    <w:rsid w:val="00564CEF"/>
    <w:rsid w:val="00570E38"/>
    <w:rsid w:val="005A5002"/>
    <w:rsid w:val="005B3D35"/>
    <w:rsid w:val="005D133B"/>
    <w:rsid w:val="005D6A74"/>
    <w:rsid w:val="00603375"/>
    <w:rsid w:val="00614EB8"/>
    <w:rsid w:val="00632406"/>
    <w:rsid w:val="006B1B8E"/>
    <w:rsid w:val="00776989"/>
    <w:rsid w:val="0078202C"/>
    <w:rsid w:val="0079116C"/>
    <w:rsid w:val="007C6079"/>
    <w:rsid w:val="007D3667"/>
    <w:rsid w:val="0082653C"/>
    <w:rsid w:val="008425A9"/>
    <w:rsid w:val="008707DC"/>
    <w:rsid w:val="009007A6"/>
    <w:rsid w:val="0090763D"/>
    <w:rsid w:val="0094181D"/>
    <w:rsid w:val="00961C2F"/>
    <w:rsid w:val="00970497"/>
    <w:rsid w:val="00975E33"/>
    <w:rsid w:val="00985F43"/>
    <w:rsid w:val="009A28B4"/>
    <w:rsid w:val="009C7FFE"/>
    <w:rsid w:val="00A07CDB"/>
    <w:rsid w:val="00A43A66"/>
    <w:rsid w:val="00A45520"/>
    <w:rsid w:val="00A61DCA"/>
    <w:rsid w:val="00AC78AB"/>
    <w:rsid w:val="00AD0D93"/>
    <w:rsid w:val="00AD4405"/>
    <w:rsid w:val="00AD5569"/>
    <w:rsid w:val="00AF2FC3"/>
    <w:rsid w:val="00B0077E"/>
    <w:rsid w:val="00B25DF3"/>
    <w:rsid w:val="00BB42CC"/>
    <w:rsid w:val="00BB7586"/>
    <w:rsid w:val="00BC320C"/>
    <w:rsid w:val="00BD088B"/>
    <w:rsid w:val="00BD49A4"/>
    <w:rsid w:val="00BD57F0"/>
    <w:rsid w:val="00C27401"/>
    <w:rsid w:val="00C41CC1"/>
    <w:rsid w:val="00C63479"/>
    <w:rsid w:val="00C77748"/>
    <w:rsid w:val="00C849E3"/>
    <w:rsid w:val="00CA7079"/>
    <w:rsid w:val="00CB09C3"/>
    <w:rsid w:val="00CE25ED"/>
    <w:rsid w:val="00CF4192"/>
    <w:rsid w:val="00D74BC8"/>
    <w:rsid w:val="00DA3F37"/>
    <w:rsid w:val="00DA6FD0"/>
    <w:rsid w:val="00DC444B"/>
    <w:rsid w:val="00DD068D"/>
    <w:rsid w:val="00E64735"/>
    <w:rsid w:val="00E67FAD"/>
    <w:rsid w:val="00E75C20"/>
    <w:rsid w:val="00E84788"/>
    <w:rsid w:val="00EA0D10"/>
    <w:rsid w:val="00EA6FA8"/>
    <w:rsid w:val="00EB1D8F"/>
    <w:rsid w:val="00EB667A"/>
    <w:rsid w:val="00EC687A"/>
    <w:rsid w:val="00ED740B"/>
    <w:rsid w:val="00F3215D"/>
    <w:rsid w:val="00F436D5"/>
    <w:rsid w:val="00F44C48"/>
    <w:rsid w:val="00F8773A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9AE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39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  <w:style w:type="paragraph" w:customStyle="1" w:styleId="level1">
    <w:name w:val="level1"/>
    <w:basedOn w:val="Norml"/>
    <w:rsid w:val="00C7774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evel2">
    <w:name w:val="level2"/>
    <w:basedOn w:val="Norml"/>
    <w:rsid w:val="00C7774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evel3">
    <w:name w:val="level3"/>
    <w:basedOn w:val="Norml"/>
    <w:rsid w:val="00C7774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11A8F-5CB5-4C0A-9DC7-E7E20711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8</Words>
  <Characters>7649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Zalán Balhási</cp:lastModifiedBy>
  <cp:revision>2</cp:revision>
  <cp:lastPrinted>2016-04-18T23:30:00Z</cp:lastPrinted>
  <dcterms:created xsi:type="dcterms:W3CDTF">2020-04-06T22:14:00Z</dcterms:created>
  <dcterms:modified xsi:type="dcterms:W3CDTF">2020-04-06T22:14:00Z</dcterms:modified>
</cp:coreProperties>
</file>